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1668" w14:textId="0DF7A59F" w:rsidR="00826B6B" w:rsidRPr="00631583" w:rsidRDefault="00826B6B" w:rsidP="005136D2">
      <w:pPr>
        <w:rPr>
          <w:b/>
          <w:bCs/>
          <w:sz w:val="40"/>
          <w:szCs w:val="40"/>
        </w:rPr>
      </w:pPr>
      <w:r w:rsidRPr="00631583">
        <w:rPr>
          <w:b/>
          <w:bCs/>
          <w:sz w:val="40"/>
          <w:szCs w:val="40"/>
        </w:rPr>
        <w:t xml:space="preserve">Project </w:t>
      </w:r>
      <w:r w:rsidR="00026063">
        <w:rPr>
          <w:b/>
          <w:bCs/>
          <w:sz w:val="40"/>
          <w:szCs w:val="40"/>
        </w:rPr>
        <w:t xml:space="preserve">ETL </w:t>
      </w:r>
      <w:r w:rsidRPr="00631583">
        <w:rPr>
          <w:b/>
          <w:bCs/>
          <w:sz w:val="40"/>
          <w:szCs w:val="40"/>
        </w:rPr>
        <w:t>- Extract, Transform, Load</w:t>
      </w:r>
    </w:p>
    <w:p w14:paraId="1C31014E" w14:textId="65D92571" w:rsidR="00826B6B" w:rsidRPr="00631583" w:rsidRDefault="00826B6B" w:rsidP="005136D2">
      <w:pPr>
        <w:rPr>
          <w:b/>
          <w:bCs/>
          <w:sz w:val="32"/>
          <w:szCs w:val="32"/>
        </w:rPr>
      </w:pPr>
      <w:r w:rsidRPr="00631583">
        <w:rPr>
          <w:b/>
          <w:bCs/>
          <w:sz w:val="32"/>
          <w:szCs w:val="32"/>
        </w:rPr>
        <w:t>Team members</w:t>
      </w:r>
    </w:p>
    <w:p w14:paraId="567E3F95" w14:textId="75612E53" w:rsidR="00826B6B" w:rsidRDefault="00826B6B" w:rsidP="00826B6B">
      <w:r>
        <w:t>Swati Swain</w:t>
      </w:r>
    </w:p>
    <w:p w14:paraId="2C3B18CB" w14:textId="3C475D9D" w:rsidR="00826B6B" w:rsidRDefault="00826B6B" w:rsidP="00826B6B">
      <w:r>
        <w:t>Emi Rivera</w:t>
      </w:r>
    </w:p>
    <w:p w14:paraId="18DF11D3" w14:textId="069EB384" w:rsidR="00826B6B" w:rsidRDefault="00826B6B" w:rsidP="00826B6B">
      <w:r>
        <w:t>Nic</w:t>
      </w:r>
      <w:r w:rsidR="00D86937">
        <w:t>holas</w:t>
      </w:r>
      <w:r w:rsidR="005136D2">
        <w:t xml:space="preserve"> </w:t>
      </w:r>
      <w:r>
        <w:t>Prentkowski</w:t>
      </w:r>
    </w:p>
    <w:p w14:paraId="0255F43E" w14:textId="59DA1EEF" w:rsidR="00826B6B" w:rsidRDefault="00826B6B" w:rsidP="00826B6B">
      <w:r>
        <w:t>Terrence Cummings</w:t>
      </w:r>
    </w:p>
    <w:p w14:paraId="1FE18A99" w14:textId="2A8EC5E8" w:rsidR="00826B6B" w:rsidRDefault="00826B6B" w:rsidP="00826B6B"/>
    <w:p w14:paraId="424B2335" w14:textId="0868D088" w:rsidR="00826B6B" w:rsidRPr="00631583" w:rsidRDefault="009C3D25" w:rsidP="005136D2">
      <w:pPr>
        <w:rPr>
          <w:b/>
          <w:bCs/>
          <w:sz w:val="32"/>
          <w:szCs w:val="32"/>
        </w:rPr>
      </w:pPr>
      <w:r w:rsidRPr="00631583">
        <w:rPr>
          <w:b/>
          <w:bCs/>
          <w:sz w:val="32"/>
          <w:szCs w:val="32"/>
        </w:rPr>
        <w:t>Minneapolis Police Incidents, Use of Force, and Demographics</w:t>
      </w:r>
    </w:p>
    <w:p w14:paraId="2D5D156C" w14:textId="77777777" w:rsidR="00BC1DB4" w:rsidRPr="00BC1DB4" w:rsidRDefault="00BC1DB4" w:rsidP="00BC1DB4"/>
    <w:p w14:paraId="7BDE84BE" w14:textId="187AFAD9" w:rsidR="009C3D25" w:rsidRPr="00631583" w:rsidRDefault="00BC1DB4" w:rsidP="005136D2">
      <w:pPr>
        <w:rPr>
          <w:sz w:val="28"/>
          <w:szCs w:val="28"/>
          <w:u w:val="single"/>
        </w:rPr>
      </w:pPr>
      <w:r w:rsidRPr="00631583">
        <w:rPr>
          <w:sz w:val="28"/>
          <w:szCs w:val="28"/>
          <w:u w:val="single"/>
        </w:rPr>
        <w:t xml:space="preserve">Project </w:t>
      </w:r>
      <w:r w:rsidR="009C3D25" w:rsidRPr="00631583">
        <w:rPr>
          <w:sz w:val="28"/>
          <w:szCs w:val="28"/>
          <w:u w:val="single"/>
        </w:rPr>
        <w:t xml:space="preserve">Objective: </w:t>
      </w:r>
    </w:p>
    <w:p w14:paraId="2DDCDD19" w14:textId="3206D806" w:rsidR="009C3D25" w:rsidRDefault="009C3D25" w:rsidP="009C3D25">
      <w:r>
        <w:t>To create a database that will facilitate an analysis of the relationship between police incidents, the use of force by police</w:t>
      </w:r>
      <w:r w:rsidR="005136D2">
        <w:t xml:space="preserve"> in those incidents</w:t>
      </w:r>
      <w:r>
        <w:t>, and the demographic characteristics of the neighborhood in which the incidents occurred</w:t>
      </w:r>
      <w:r w:rsidR="005136D2">
        <w:t xml:space="preserve"> such as race and income.</w:t>
      </w:r>
    </w:p>
    <w:p w14:paraId="545A140D" w14:textId="1EC01536" w:rsidR="009C3D25" w:rsidRDefault="009C3D25" w:rsidP="009C3D25"/>
    <w:p w14:paraId="49FA6DF7" w14:textId="764AB1DD" w:rsidR="009C3D25" w:rsidRDefault="009C3D25" w:rsidP="009C3D25">
      <w:r>
        <w:t>The team will extract data from various sources, clean and normalize the data, and load the data into a database. Such data can then be used by applications to allows analysis of relationships and trends between these factors.</w:t>
      </w:r>
    </w:p>
    <w:p w14:paraId="20DBB6CD" w14:textId="28008CDF" w:rsidR="009C3D25" w:rsidRDefault="009C3D25" w:rsidP="009C3D25"/>
    <w:p w14:paraId="38291BE8" w14:textId="1EDB1F5A" w:rsidR="009C3D25" w:rsidRDefault="009C3D25" w:rsidP="009C3D25">
      <w:r>
        <w:t>The target data, for the city of Minneapolis, includes:</w:t>
      </w:r>
    </w:p>
    <w:p w14:paraId="125C4F7B" w14:textId="6E21AFB1" w:rsidR="009C3D25" w:rsidRDefault="009C3D25" w:rsidP="009C3D25">
      <w:pPr>
        <w:pStyle w:val="ListParagraph"/>
        <w:numPr>
          <w:ilvl w:val="0"/>
          <w:numId w:val="1"/>
        </w:numPr>
      </w:pPr>
      <w:r>
        <w:t>Police incident data by neighborhood</w:t>
      </w:r>
    </w:p>
    <w:p w14:paraId="5D241DC1" w14:textId="1B9E448D" w:rsidR="009C3D25" w:rsidRDefault="009C3D25" w:rsidP="009C3D25">
      <w:pPr>
        <w:pStyle w:val="ListParagraph"/>
        <w:numPr>
          <w:ilvl w:val="0"/>
          <w:numId w:val="1"/>
        </w:numPr>
      </w:pPr>
      <w:r>
        <w:t>Police “use of force” data by neighborhood</w:t>
      </w:r>
    </w:p>
    <w:p w14:paraId="79A4D9A2" w14:textId="23B5BDCF" w:rsidR="009C3D25" w:rsidRDefault="009C3D25" w:rsidP="009C3D25">
      <w:pPr>
        <w:pStyle w:val="ListParagraph"/>
        <w:numPr>
          <w:ilvl w:val="0"/>
          <w:numId w:val="1"/>
        </w:numPr>
      </w:pPr>
      <w:r>
        <w:t>Income levels by neighborhood</w:t>
      </w:r>
    </w:p>
    <w:p w14:paraId="0E3F78E8" w14:textId="24036C4D" w:rsidR="009C3D25" w:rsidRDefault="005136D2" w:rsidP="009C3D25">
      <w:pPr>
        <w:pStyle w:val="ListParagraph"/>
        <w:numPr>
          <w:ilvl w:val="0"/>
          <w:numId w:val="1"/>
        </w:numPr>
      </w:pPr>
      <w:r>
        <w:t>Race</w:t>
      </w:r>
      <w:r w:rsidR="009C3D25">
        <w:t xml:space="preserve"> distribution by neighborhood</w:t>
      </w:r>
    </w:p>
    <w:p w14:paraId="5CE3ED88" w14:textId="61D4DCF0" w:rsidR="009C3D25" w:rsidRDefault="009C3D25" w:rsidP="009C3D25"/>
    <w:p w14:paraId="3297936D" w14:textId="23F9B3A1" w:rsidR="00BC1DB4" w:rsidRDefault="00B340A4" w:rsidP="009C3D25">
      <w:r>
        <w:t>Please find following Table of Contents directing to ERD, SQL, and detailed ETL flow for each dataset.</w:t>
      </w:r>
    </w:p>
    <w:p w14:paraId="19C96B72" w14:textId="77777777" w:rsidR="00B340A4" w:rsidRDefault="00B340A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825559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331675" w14:textId="77777777" w:rsidR="00B340A4" w:rsidRDefault="00B340A4" w:rsidP="00B340A4">
          <w:pPr>
            <w:pStyle w:val="TOCHeading"/>
          </w:pPr>
          <w:r>
            <w:t>Table of Contents</w:t>
          </w:r>
        </w:p>
        <w:p w14:paraId="61F9F95B" w14:textId="4630762B" w:rsidR="00B340A4" w:rsidRDefault="00B340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235479" w:history="1">
            <w:r w:rsidRPr="00AB107A">
              <w:rPr>
                <w:rStyle w:val="Hyperlink"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F68B" w14:textId="209E047D" w:rsidR="00B340A4" w:rsidRDefault="00F813E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235480" w:history="1">
            <w:r w:rsidR="00B340A4" w:rsidRPr="00AB107A">
              <w:rPr>
                <w:rStyle w:val="Hyperlink"/>
                <w:rFonts w:eastAsia="Times New Roman"/>
                <w:noProof/>
              </w:rPr>
              <w:t>SQL for PostgreSQL tables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80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4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24020E36" w14:textId="0448EFF8" w:rsidR="00B340A4" w:rsidRDefault="00F813E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235481" w:history="1">
            <w:r w:rsidR="00B340A4" w:rsidRPr="00AB107A">
              <w:rPr>
                <w:rStyle w:val="Hyperlink"/>
                <w:noProof/>
              </w:rPr>
              <w:t>Police Incidents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81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9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7DE7EDAD" w14:textId="58352456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82" w:history="1">
            <w:r w:rsidR="00B340A4" w:rsidRPr="00AB107A">
              <w:rPr>
                <w:rStyle w:val="Hyperlink"/>
                <w:noProof/>
              </w:rPr>
              <w:t>Description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82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9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459611AA" w14:textId="18C75083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83" w:history="1">
            <w:r w:rsidR="00B340A4" w:rsidRPr="00AB107A">
              <w:rPr>
                <w:rStyle w:val="Hyperlink"/>
                <w:noProof/>
              </w:rPr>
              <w:t>Data sources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83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9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29307E80" w14:textId="2FF96009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84" w:history="1">
            <w:r w:rsidR="00B340A4" w:rsidRPr="00AB107A">
              <w:rPr>
                <w:rStyle w:val="Hyperlink"/>
                <w:noProof/>
              </w:rPr>
              <w:t>Data extraction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84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9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4471C2E0" w14:textId="25F4DA96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85" w:history="1">
            <w:r w:rsidR="00B340A4" w:rsidRPr="00AB107A">
              <w:rPr>
                <w:rStyle w:val="Hyperlink"/>
                <w:noProof/>
              </w:rPr>
              <w:t>Data transformation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85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9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5B4DE510" w14:textId="4B217629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86" w:history="1">
            <w:r w:rsidR="00B340A4" w:rsidRPr="00AB107A">
              <w:rPr>
                <w:rStyle w:val="Hyperlink"/>
                <w:noProof/>
              </w:rPr>
              <w:t>Data loading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86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9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565980E9" w14:textId="5CB25D0E" w:rsidR="00B340A4" w:rsidRDefault="00F813E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235487" w:history="1">
            <w:r w:rsidR="00B340A4" w:rsidRPr="00AB107A">
              <w:rPr>
                <w:rStyle w:val="Hyperlink"/>
                <w:noProof/>
              </w:rPr>
              <w:t>Police Use of Force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87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0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42B34C47" w14:textId="636964B1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88" w:history="1">
            <w:r w:rsidR="00B340A4" w:rsidRPr="00AB107A">
              <w:rPr>
                <w:rStyle w:val="Hyperlink"/>
                <w:noProof/>
              </w:rPr>
              <w:t>Description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88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0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73820D44" w14:textId="3812FD3C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89" w:history="1">
            <w:r w:rsidR="00B340A4" w:rsidRPr="00AB107A">
              <w:rPr>
                <w:rStyle w:val="Hyperlink"/>
                <w:noProof/>
              </w:rPr>
              <w:t>Data sources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89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0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5F43E2DC" w14:textId="1715BB9F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90" w:history="1">
            <w:r w:rsidR="00B340A4" w:rsidRPr="00AB107A">
              <w:rPr>
                <w:rStyle w:val="Hyperlink"/>
                <w:noProof/>
              </w:rPr>
              <w:t>Data extraction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90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0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4A63072F" w14:textId="60D85906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91" w:history="1">
            <w:r w:rsidR="00B340A4" w:rsidRPr="00AB107A">
              <w:rPr>
                <w:rStyle w:val="Hyperlink"/>
                <w:noProof/>
              </w:rPr>
              <w:t>Data transformation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91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0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54177A2D" w14:textId="3E7BFEA0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92" w:history="1">
            <w:r w:rsidR="00B340A4" w:rsidRPr="00AB107A">
              <w:rPr>
                <w:rStyle w:val="Hyperlink"/>
                <w:noProof/>
              </w:rPr>
              <w:t>Data loading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92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0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23B703F7" w14:textId="368D603C" w:rsidR="00B340A4" w:rsidRDefault="00F813E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235493" w:history="1">
            <w:r w:rsidR="00B340A4" w:rsidRPr="00AB107A">
              <w:rPr>
                <w:rStyle w:val="Hyperlink"/>
                <w:noProof/>
              </w:rPr>
              <w:t>Neighborhood Race Demographics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93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1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3F1FD89F" w14:textId="6EE32ED3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94" w:history="1">
            <w:r w:rsidR="00B340A4" w:rsidRPr="00AB107A">
              <w:rPr>
                <w:rStyle w:val="Hyperlink"/>
                <w:noProof/>
              </w:rPr>
              <w:t>Description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94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1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43C626F3" w14:textId="7FDDCB4E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95" w:history="1">
            <w:r w:rsidR="00B340A4" w:rsidRPr="00AB107A">
              <w:rPr>
                <w:rStyle w:val="Hyperlink"/>
                <w:noProof/>
              </w:rPr>
              <w:t>Data sources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95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1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23D1144B" w14:textId="5FE8002A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96" w:history="1">
            <w:r w:rsidR="00B340A4" w:rsidRPr="00AB107A">
              <w:rPr>
                <w:rStyle w:val="Hyperlink"/>
                <w:noProof/>
              </w:rPr>
              <w:t>Data extraction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96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1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270436D2" w14:textId="67B8A499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97" w:history="1">
            <w:r w:rsidR="00B340A4" w:rsidRPr="00AB107A">
              <w:rPr>
                <w:rStyle w:val="Hyperlink"/>
                <w:noProof/>
              </w:rPr>
              <w:t>Data transformation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97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1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67B7EB41" w14:textId="6A55629F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98" w:history="1">
            <w:r w:rsidR="00B340A4" w:rsidRPr="00AB107A">
              <w:rPr>
                <w:rStyle w:val="Hyperlink"/>
                <w:noProof/>
              </w:rPr>
              <w:t>Data loading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98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2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15C91C12" w14:textId="22C0F2C1" w:rsidR="00B340A4" w:rsidRDefault="00F813E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235499" w:history="1">
            <w:r w:rsidR="00B340A4" w:rsidRPr="00AB107A">
              <w:rPr>
                <w:rStyle w:val="Hyperlink"/>
                <w:noProof/>
              </w:rPr>
              <w:t>Neighborhood Income Demographics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499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3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5F4690E4" w14:textId="326D301E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500" w:history="1">
            <w:r w:rsidR="00B340A4" w:rsidRPr="00AB107A">
              <w:rPr>
                <w:rStyle w:val="Hyperlink"/>
                <w:noProof/>
              </w:rPr>
              <w:t>Description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500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3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31315711" w14:textId="111D2393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501" w:history="1">
            <w:r w:rsidR="00B340A4" w:rsidRPr="00AB107A">
              <w:rPr>
                <w:rStyle w:val="Hyperlink"/>
                <w:noProof/>
              </w:rPr>
              <w:t>Data sources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501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3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4CE5F1A7" w14:textId="4A30FB41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502" w:history="1">
            <w:r w:rsidR="00B340A4" w:rsidRPr="00AB107A">
              <w:rPr>
                <w:rStyle w:val="Hyperlink"/>
                <w:noProof/>
              </w:rPr>
              <w:t>Data extraction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502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3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2C7482A3" w14:textId="518EBFDA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503" w:history="1">
            <w:r w:rsidR="00B340A4" w:rsidRPr="00AB107A">
              <w:rPr>
                <w:rStyle w:val="Hyperlink"/>
                <w:noProof/>
              </w:rPr>
              <w:t>Data transformation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503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3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0CC4816F" w14:textId="1F2BE7A3" w:rsidR="00B340A4" w:rsidRDefault="00F813E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504" w:history="1">
            <w:r w:rsidR="00B340A4" w:rsidRPr="00AB107A">
              <w:rPr>
                <w:rStyle w:val="Hyperlink"/>
                <w:noProof/>
              </w:rPr>
              <w:t>Data loading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504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3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69A6271C" w14:textId="2B0A3F68" w:rsidR="00B340A4" w:rsidRDefault="00F813E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235505" w:history="1">
            <w:r w:rsidR="00B340A4" w:rsidRPr="00AB107A">
              <w:rPr>
                <w:rStyle w:val="Hyperlink"/>
                <w:noProof/>
              </w:rPr>
              <w:t>Web Application</w:t>
            </w:r>
            <w:r w:rsidR="00B340A4">
              <w:rPr>
                <w:noProof/>
                <w:webHidden/>
              </w:rPr>
              <w:tab/>
            </w:r>
            <w:r w:rsidR="00B340A4">
              <w:rPr>
                <w:noProof/>
                <w:webHidden/>
              </w:rPr>
              <w:fldChar w:fldCharType="begin"/>
            </w:r>
            <w:r w:rsidR="00B340A4">
              <w:rPr>
                <w:noProof/>
                <w:webHidden/>
              </w:rPr>
              <w:instrText xml:space="preserve"> PAGEREF _Toc42235505 \h </w:instrText>
            </w:r>
            <w:r w:rsidR="00B340A4">
              <w:rPr>
                <w:noProof/>
                <w:webHidden/>
              </w:rPr>
            </w:r>
            <w:r w:rsidR="00B340A4">
              <w:rPr>
                <w:noProof/>
                <w:webHidden/>
              </w:rPr>
              <w:fldChar w:fldCharType="separate"/>
            </w:r>
            <w:r w:rsidR="00B340A4">
              <w:rPr>
                <w:noProof/>
                <w:webHidden/>
              </w:rPr>
              <w:t>14</w:t>
            </w:r>
            <w:r w:rsidR="00B340A4">
              <w:rPr>
                <w:noProof/>
                <w:webHidden/>
              </w:rPr>
              <w:fldChar w:fldCharType="end"/>
            </w:r>
          </w:hyperlink>
        </w:p>
        <w:p w14:paraId="50F68548" w14:textId="26374852" w:rsidR="00B340A4" w:rsidRDefault="00B340A4" w:rsidP="00B340A4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165840" w14:textId="05B8B376" w:rsidR="004F439C" w:rsidRDefault="004F439C">
      <w:r>
        <w:br w:type="page"/>
      </w:r>
    </w:p>
    <w:p w14:paraId="73AFECF9" w14:textId="3EF70DEA" w:rsidR="00BC1DB4" w:rsidRPr="00CA694B" w:rsidRDefault="00B340A4" w:rsidP="00B340A4">
      <w:pPr>
        <w:pStyle w:val="Heading1"/>
      </w:pPr>
      <w:bookmarkStart w:id="0" w:name="_Toc42235479"/>
      <w:r>
        <w:lastRenderedPageBreak/>
        <w:t>E</w:t>
      </w:r>
      <w:r w:rsidR="00BC1DB4" w:rsidRPr="00CA694B">
        <w:t xml:space="preserve">ntity </w:t>
      </w:r>
      <w:r>
        <w:t>R</w:t>
      </w:r>
      <w:r w:rsidR="00BC1DB4" w:rsidRPr="00CA694B">
        <w:t xml:space="preserve">elationship </w:t>
      </w:r>
      <w:r>
        <w:t>D</w:t>
      </w:r>
      <w:r w:rsidR="00BC1DB4" w:rsidRPr="00CA694B">
        <w:t>iagram (ERD)</w:t>
      </w:r>
      <w:bookmarkEnd w:id="0"/>
    </w:p>
    <w:p w14:paraId="3C26B728" w14:textId="5419D24B" w:rsidR="004F439C" w:rsidRDefault="004F439C" w:rsidP="004F439C">
      <w:pPr>
        <w:rPr>
          <w:rFonts w:ascii="Times New Roman" w:eastAsia="Times New Roman" w:hAnsi="Times New Roman" w:cs="Times New Roman"/>
        </w:rPr>
      </w:pPr>
      <w:r w:rsidRPr="004F439C">
        <w:rPr>
          <w:rFonts w:ascii="Times New Roman" w:eastAsia="Times New Roman" w:hAnsi="Times New Roman" w:cs="Times New Roman"/>
        </w:rPr>
        <w:fldChar w:fldCharType="begin"/>
      </w:r>
      <w:r w:rsidRPr="004F439C">
        <w:rPr>
          <w:rFonts w:ascii="Times New Roman" w:eastAsia="Times New Roman" w:hAnsi="Times New Roman" w:cs="Times New Roman"/>
        </w:rPr>
        <w:instrText xml:space="preserve"> INCLUDEPICTURE "https://raw.githubusercontent.com/SwatiSSwain/REP_13_ETL-Project/master/SQL/ERD.png" \* MERGEFORMATINET </w:instrText>
      </w:r>
      <w:r w:rsidRPr="004F439C">
        <w:rPr>
          <w:rFonts w:ascii="Times New Roman" w:eastAsia="Times New Roman" w:hAnsi="Times New Roman" w:cs="Times New Roman"/>
        </w:rPr>
        <w:fldChar w:fldCharType="separate"/>
      </w:r>
      <w:r w:rsidRPr="004F439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CE4448D" wp14:editId="0233869E">
            <wp:extent cx="5943600" cy="4184650"/>
            <wp:effectExtent l="0" t="0" r="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39C">
        <w:rPr>
          <w:rFonts w:ascii="Times New Roman" w:eastAsia="Times New Roman" w:hAnsi="Times New Roman" w:cs="Times New Roman"/>
        </w:rPr>
        <w:fldChar w:fldCharType="end"/>
      </w:r>
    </w:p>
    <w:p w14:paraId="37863F4F" w14:textId="639BDE99" w:rsidR="00E01B73" w:rsidRDefault="00E01B73" w:rsidP="004F439C">
      <w:pPr>
        <w:rPr>
          <w:rFonts w:eastAsia="Times New Roman" w:cstheme="minorHAnsi"/>
        </w:rPr>
      </w:pPr>
    </w:p>
    <w:p w14:paraId="1C995366" w14:textId="77777777" w:rsidR="00B340A4" w:rsidRDefault="00B340A4" w:rsidP="004F439C">
      <w:pPr>
        <w:rPr>
          <w:rFonts w:eastAsia="Times New Roman" w:cstheme="minorHAnsi"/>
          <w:b/>
          <w:bCs/>
          <w:u w:val="single"/>
        </w:rPr>
      </w:pPr>
    </w:p>
    <w:p w14:paraId="32062B6E" w14:textId="77777777" w:rsidR="00B340A4" w:rsidRDefault="00B340A4">
      <w:pPr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br w:type="page"/>
      </w:r>
    </w:p>
    <w:p w14:paraId="6DB77151" w14:textId="2A5F1634" w:rsidR="00E01B73" w:rsidRPr="00CA694B" w:rsidRDefault="00E01B73" w:rsidP="00B340A4">
      <w:pPr>
        <w:pStyle w:val="Heading1"/>
        <w:rPr>
          <w:rFonts w:eastAsia="Times New Roman"/>
        </w:rPr>
      </w:pPr>
      <w:bookmarkStart w:id="1" w:name="_Toc42235480"/>
      <w:r w:rsidRPr="00CA694B">
        <w:rPr>
          <w:rFonts w:eastAsia="Times New Roman"/>
        </w:rPr>
        <w:lastRenderedPageBreak/>
        <w:t>SQL for PostgreSQL tables</w:t>
      </w:r>
      <w:bookmarkEnd w:id="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169"/>
      </w:tblGrid>
      <w:tr w:rsidR="00E01B73" w:rsidRPr="00E01B73" w14:paraId="523BA333" w14:textId="77777777" w:rsidTr="00E01B7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4C6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COMMUNITY</w:t>
            </w:r>
          </w:p>
        </w:tc>
      </w:tr>
      <w:tr w:rsidR="00E01B73" w:rsidRPr="00E01B73" w14:paraId="2CF4974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0B03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45F9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COMMUNITY CASCADE;</w:t>
            </w:r>
          </w:p>
        </w:tc>
      </w:tr>
      <w:tr w:rsidR="00E01B73" w:rsidRPr="00E01B73" w14:paraId="2FF47FC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D1E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D1B7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F6C2B4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5AD7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C51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4244B2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4A75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5AE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am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AD64A4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50D7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1408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COMMUNITY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6347C1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C2C3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9B4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</w:p>
        </w:tc>
      </w:tr>
      <w:tr w:rsidR="00E01B73" w:rsidRPr="00E01B73" w14:paraId="23802C2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8BE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770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10C5D00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B151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5A27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COMMUNITY_nam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44AC24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948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4C81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ame</w:t>
            </w:r>
          </w:p>
        </w:tc>
      </w:tr>
      <w:tr w:rsidR="00E01B73" w:rsidRPr="00E01B73" w14:paraId="22B90D7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27AF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487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7901143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789D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EF8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2154D12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0D40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3C36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1EB0CB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081FCAC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9AABA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7735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NEIGHBORHOOD</w:t>
            </w:r>
          </w:p>
        </w:tc>
      </w:tr>
      <w:tr w:rsidR="00E01B73" w:rsidRPr="00E01B73" w14:paraId="631C729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34B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5D6C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NEIGHBORHOOD CASCADE;</w:t>
            </w:r>
          </w:p>
        </w:tc>
      </w:tr>
      <w:tr w:rsidR="00E01B73" w:rsidRPr="00E01B73" w14:paraId="41C5C05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417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F54D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7C8073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0074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4AB9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8AE548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A96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35F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am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52FEC5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D5C7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2101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FDEA70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9AE7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749F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NEIGHBORHOO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299CC66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9DCB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5C61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eighborhood_id</w:t>
            </w:r>
          </w:p>
        </w:tc>
      </w:tr>
      <w:tr w:rsidR="00E01B73" w:rsidRPr="00E01B73" w14:paraId="635C654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549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717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2D7B12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7267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CA2B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NEIGHBORHOOD_nam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00F8A7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D138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2879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ame</w:t>
            </w:r>
          </w:p>
        </w:tc>
      </w:tr>
      <w:tr w:rsidR="00E01B73" w:rsidRPr="00E01B73" w14:paraId="5CA23EF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E350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47C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4C5D2B5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74A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79AD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</w:p>
        </w:tc>
      </w:tr>
      <w:tr w:rsidR="00E01B73" w:rsidRPr="00E01B73" w14:paraId="189F5EA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36EC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DDCD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17AD8D8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E3E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D54F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66D1BF87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2A5ADC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BA565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511B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HOUSEHOLD_INCOME_BY_NEIGHBORHOOD CASCADE;</w:t>
            </w:r>
          </w:p>
        </w:tc>
      </w:tr>
      <w:tr w:rsidR="00E01B73" w:rsidRPr="00E01B73" w14:paraId="46A0AA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7FD9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845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HOUSEHOLD_INCOME_BY_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1DC3127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A7A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06B5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ousehold_income_by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138B06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856F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D259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9A32A3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369D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0D0B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BAAD97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722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43E6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E5F737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4D71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B42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036FAB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D7BC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1D8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3AF588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C695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2E16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8C76E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53BB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1C10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270A7F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25F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D1A8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C121C4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82AD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01C7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070A83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408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2194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44EE32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1FD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E689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B7726B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D7D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9F20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Median_Income_Total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27AC7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47C4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105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HOUSEHOLD_INCOME_BY_NEIGHBORHOO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C07B3C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505C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BEBF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ousehold_income_by_neighborhood_id</w:t>
            </w:r>
            <w:proofErr w:type="spellEnd"/>
          </w:p>
        </w:tc>
      </w:tr>
      <w:tr w:rsidR="00E01B73" w:rsidRPr="00E01B73" w14:paraId="7FAA683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7AA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2992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2FB1D8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C501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A051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HOUSEHOLD_INCOME_BY_NEIGHBORHOOD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7CB8F33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52FA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3419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eighborhood_id</w:t>
            </w:r>
          </w:p>
        </w:tc>
      </w:tr>
      <w:tr w:rsidR="00E01B73" w:rsidRPr="00E01B73" w14:paraId="376CB42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81E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3854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49410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93C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C20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35797D5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BD62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4859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6F6CF3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3966F3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ABAE4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0847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HOUSEHOLD_INCOME_BY_COMMUNITY CASCADE;</w:t>
            </w:r>
          </w:p>
        </w:tc>
      </w:tr>
      <w:tr w:rsidR="00E01B73" w:rsidRPr="00E01B73" w14:paraId="3D11AEA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594B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6A3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HOUSEHOLD_INCOME_BY_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564A2A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583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149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ousehold_income_b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29FEB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EAD1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356A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5945A4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C8AD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735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8AB39E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771E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9F2F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BA946F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978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B3DA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E7EE16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3A7D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B2C4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E1014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A3A6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F89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56E1EF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2F80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181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B3273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7B0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F31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65DFFB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47D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D5E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CB05BD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9393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51CD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06D621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02AF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DE4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E10156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955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D9D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Median_Income_Total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06BA1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2639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2866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HOUSEHOLD_INCOME_BY_COMMUNITY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21D6C9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F4A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631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ousehold_income_by_community_id</w:t>
            </w:r>
            <w:proofErr w:type="spellEnd"/>
          </w:p>
        </w:tc>
      </w:tr>
      <w:tr w:rsidR="00E01B73" w:rsidRPr="00E01B73" w14:paraId="64A10C9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B1FF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209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51221F9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BCEE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23B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HOUSEHOLD_INCOM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4547363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3632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F09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</w:p>
        </w:tc>
      </w:tr>
      <w:tr w:rsidR="00E01B73" w:rsidRPr="00E01B73" w14:paraId="54D15C3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7BFC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559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3B1242F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B83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721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46BE077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03E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2BC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0E82B09C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F90C9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071CA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A0FE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RACE_BY_NEIGHBORHOOD CASCADE;</w:t>
            </w:r>
          </w:p>
        </w:tc>
      </w:tr>
      <w:tr w:rsidR="00E01B73" w:rsidRPr="00E01B73" w14:paraId="3BC99CF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6170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E8C4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RACE_BY_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16EF66B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6DF7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85D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ce_by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96AAD9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3CF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852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274733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248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0D83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otal_cn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69BF2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5547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5E4E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whit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D12C89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3840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D877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black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D93B54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6BD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22D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ativ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2E971F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EAAF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223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asian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994D3C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609F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91E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other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F07921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D05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357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wo_or_mor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6B79A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B38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E9A7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ispanic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1A972F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2A6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06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of_color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F044C5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C033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F3A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RACE_BY_NEIGHBORHOO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D361EF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2B85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6E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ce_by_neighborhood_id</w:t>
            </w:r>
            <w:proofErr w:type="spellEnd"/>
          </w:p>
        </w:tc>
      </w:tr>
      <w:tr w:rsidR="00E01B73" w:rsidRPr="00E01B73" w14:paraId="3CBEB35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DD7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A417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6B36E94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22E1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E6E3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RACE_BY_NEIGHBORHOOD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63AF6D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F42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696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eighborhood_id</w:t>
            </w:r>
          </w:p>
        </w:tc>
      </w:tr>
      <w:tr w:rsidR="00E01B73" w:rsidRPr="00E01B73" w14:paraId="533B65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85CD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F0E7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ADC561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300F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9187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065DB9A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E6C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7DE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C2C30ED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3DECDA5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744E8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B55F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RACE_BY_COMMUNITY CASCADE;</w:t>
            </w:r>
          </w:p>
        </w:tc>
      </w:tr>
      <w:tr w:rsidR="00E01B73" w:rsidRPr="00E01B73" w14:paraId="7507BAD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102A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F088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RACE_BY_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3D7CDE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713E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485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ce_b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17EF93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2C3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2E24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27975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C44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CC83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otal_cn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6D8847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ECE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38D8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whit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5402FF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F04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8B3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black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ADBA42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725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882B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ativ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CCA8E1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49D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08EF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asian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6E0D9F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B320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AE6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other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E326A9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664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127D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wo_or_mor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8C647C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F72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4F8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ispanic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E56B9F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DC5F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143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of_color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49D345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8396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FF37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RACE_BY_COMMUNITY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89FF76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EBC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F2A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ce_by_community_id</w:t>
            </w:r>
            <w:proofErr w:type="spellEnd"/>
          </w:p>
        </w:tc>
      </w:tr>
      <w:tr w:rsidR="00E01B73" w:rsidRPr="00E01B73" w14:paraId="6840DA1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218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F80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4C0B097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BEDB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A556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RAC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533D661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5F04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0489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</w:p>
        </w:tc>
      </w:tr>
      <w:tr w:rsidR="00E01B73" w:rsidRPr="00E01B73" w14:paraId="7E95D8F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1E1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5D2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625A34A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186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75F2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7692E7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200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893F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382439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9F097B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93179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BD4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POLICE_USE_OF_FORCE CASCADE;</w:t>
            </w:r>
          </w:p>
        </w:tc>
      </w:tr>
      <w:tr w:rsidR="00E01B73" w:rsidRPr="00E01B73" w14:paraId="07EFB77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9EE1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0170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OLICE_USE_OF_FORC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4EC4D3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D2C5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BBC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use_of_force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71EEE3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B4F6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14E1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response_dat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IMESTAM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D8EA90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50CC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8A1A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ase_number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9A46B8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793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E3B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roblem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8F5458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DF7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770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rac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45603A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8437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067A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sex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DB5578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80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E873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subject_ag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D4803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C22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0BC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rol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F18ABC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ED2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D5C3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imary_offens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2325FA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3221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0F2E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ype_of_resistanc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E8080D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B7E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78ED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use_of_force_typ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A558E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C6A3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28D5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orce_type_action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7220E0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24E8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AC6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injury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AE5A2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126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4445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C04FAF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56BE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844D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CD8740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CA4E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0181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recin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55C9A7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83CA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BEC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POLICE_USE_OF_FORC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E75C7E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E37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6B76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use_of_force_id</w:t>
            </w:r>
            <w:proofErr w:type="spellEnd"/>
          </w:p>
        </w:tc>
      </w:tr>
      <w:tr w:rsidR="00E01B73" w:rsidRPr="00E01B73" w14:paraId="1E3975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29D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63EF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1A2BCA7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FA3C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BE13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POLICE_USE_OF_FORCE_case_number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113F37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39FC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69AD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ase_number</w:t>
            </w:r>
            <w:proofErr w:type="spellEnd"/>
          </w:p>
        </w:tc>
      </w:tr>
      <w:tr w:rsidR="00E01B73" w:rsidRPr="00E01B73" w14:paraId="66EFDB7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973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622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BEBB59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2393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AEC6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583DE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2F0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2B5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5169DE59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4ED4F0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57990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547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POLICE_INCIDENT CASCADE;</w:t>
            </w:r>
          </w:p>
        </w:tc>
      </w:tr>
      <w:tr w:rsidR="00E01B73" w:rsidRPr="00E01B73" w14:paraId="5EAEED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D8FE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6E86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OLICE_INCIDE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34885AF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143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4456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incident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B04E5A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66C9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0421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asenumber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F0C3F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AAAB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3AB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eporteddat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IMESTAM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D240E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4CF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6A9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offens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FF8E4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58A0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CF89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EDF5B9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34F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DBA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ncident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783AEF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A44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540C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B50B73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B55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6817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522F7E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EFA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5ADA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POLICE_INCIDEN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5CA9DF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CD0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7587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incident_id</w:t>
            </w:r>
            <w:proofErr w:type="spellEnd"/>
          </w:p>
        </w:tc>
      </w:tr>
      <w:tr w:rsidR="00E01B73" w:rsidRPr="00E01B73" w14:paraId="656C871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70E3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93E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4E943D0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7C90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7466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POLICE_INCIDENT_incident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2E73652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6E39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5860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ncident_id</w:t>
            </w:r>
            <w:proofErr w:type="spellEnd"/>
          </w:p>
        </w:tc>
      </w:tr>
      <w:tr w:rsidR="00E01B73" w:rsidRPr="00E01B73" w14:paraId="515451C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D56C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5D0B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6785448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1DE3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7A4A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4FBA030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209E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2416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974C518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0199DBD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33787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605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35DD3F9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C5DEA2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4700D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B502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Foreign Keys</w:t>
            </w:r>
          </w:p>
        </w:tc>
      </w:tr>
      <w:tr w:rsidR="00E01B73" w:rsidRPr="00E01B73" w14:paraId="3DC55F0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D6EE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5A7D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NEIGHBORHOOD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2FE1A2E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AE9D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A42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11D74BC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3A1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3E7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F9BAA0A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3DE0C7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3CF38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13F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5CD85FB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E11549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1D2AE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2A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HOUSEHOLD_INCOME_BY_NEIGHBORHOOD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neighborhood_id)</w:t>
            </w:r>
          </w:p>
        </w:tc>
      </w:tr>
      <w:tr w:rsidR="00E01B73" w:rsidRPr="00E01B73" w14:paraId="5359367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7892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5D56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neighborhood_id);</w:t>
            </w:r>
          </w:p>
        </w:tc>
      </w:tr>
      <w:tr w:rsidR="00E01B73" w:rsidRPr="00E01B73" w14:paraId="62FDE7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AA5A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2DE2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3104A44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5C252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9210F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621F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HOUSEHOLD_INCOM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2A44587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F36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A1A6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D5CC1B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255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01C4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0A9ABD4C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1BF10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11AD2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EB5B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HOUSEHOLD_INCOME_BY_NEIGHBORHOOD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neighborhood_id)</w:t>
            </w:r>
          </w:p>
        </w:tc>
      </w:tr>
      <w:tr w:rsidR="00E01B73" w:rsidRPr="00E01B73" w14:paraId="1D2A2DC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87CC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7B1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neighborhood_id);</w:t>
            </w:r>
          </w:p>
        </w:tc>
      </w:tr>
      <w:tr w:rsidR="00E01B73" w:rsidRPr="00E01B73" w14:paraId="677F7BD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958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3E1D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2CAC1F3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430B1CB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FCAF1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94A7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HOUSEHOLD_INCOM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427C84C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A403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EA2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0CCA7AB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F74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17B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B9135D1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45F2B0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214E5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876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RAC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RAC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398B30E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2C1A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AEA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0B872B0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049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2066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6F6B8982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3BD63DA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972B2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1EC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USE_OF_FORCE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POLICE_USE_OF_FORCE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neighborhood_id)</w:t>
            </w:r>
          </w:p>
        </w:tc>
      </w:tr>
      <w:tr w:rsidR="00E01B73" w:rsidRPr="00E01B73" w14:paraId="18BF49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7DF2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97AF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neighborhood_id);</w:t>
            </w:r>
          </w:p>
        </w:tc>
      </w:tr>
      <w:tr w:rsidR="00E01B73" w:rsidRPr="00E01B73" w14:paraId="35193E6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BF89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C0C5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B72905E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DED8F4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C414D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1E3D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INCIDENT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POLICE_INCIDENT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neighborhood_id)</w:t>
            </w:r>
          </w:p>
        </w:tc>
      </w:tr>
      <w:tr w:rsidR="00E01B73" w:rsidRPr="00E01B73" w14:paraId="210AD47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EAC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C815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neighborhood_id);</w:t>
            </w:r>
          </w:p>
        </w:tc>
      </w:tr>
      <w:tr w:rsidR="00E01B73" w:rsidRPr="00E01B73" w14:paraId="4E89E94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5248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841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849B3F7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258E7F3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79E91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ADC9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INCIDENT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POLICE_INCIDENT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42F6443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3A82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63F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</w:tbl>
    <w:p w14:paraId="1A452C20" w14:textId="77777777" w:rsidR="00E01B73" w:rsidRPr="004F439C" w:rsidRDefault="00E01B73" w:rsidP="004F439C">
      <w:pPr>
        <w:rPr>
          <w:rFonts w:eastAsia="Times New Roman" w:cstheme="minorHAnsi"/>
        </w:rPr>
      </w:pPr>
    </w:p>
    <w:p w14:paraId="3C74810A" w14:textId="77777777" w:rsidR="004F439C" w:rsidRDefault="004F439C" w:rsidP="009C3D25"/>
    <w:p w14:paraId="6387C178" w14:textId="1463C40B" w:rsidR="005136D2" w:rsidRDefault="005136D2">
      <w:r>
        <w:br w:type="page"/>
      </w:r>
    </w:p>
    <w:p w14:paraId="6EC4B2AB" w14:textId="5C96BC1A" w:rsidR="00BC1DB4" w:rsidRDefault="005136D2" w:rsidP="005136D2">
      <w:pPr>
        <w:pStyle w:val="Heading1"/>
      </w:pPr>
      <w:bookmarkStart w:id="2" w:name="_Toc42235481"/>
      <w:r>
        <w:lastRenderedPageBreak/>
        <w:t>Police Incidents</w:t>
      </w:r>
      <w:bookmarkEnd w:id="2"/>
    </w:p>
    <w:p w14:paraId="1DBB2A9B" w14:textId="42A77CCC" w:rsidR="005136D2" w:rsidRDefault="00DF5B66" w:rsidP="005136D2">
      <w:pPr>
        <w:pStyle w:val="Heading2"/>
      </w:pPr>
      <w:bookmarkStart w:id="3" w:name="_Toc42235482"/>
      <w:r>
        <w:t>Description</w:t>
      </w:r>
      <w:bookmarkEnd w:id="3"/>
    </w:p>
    <w:p w14:paraId="3F40D485" w14:textId="77777777" w:rsidR="005136D2" w:rsidRPr="005136D2" w:rsidRDefault="005136D2" w:rsidP="005136D2"/>
    <w:p w14:paraId="7EA5369D" w14:textId="1B7439D6" w:rsidR="005136D2" w:rsidRDefault="005136D2" w:rsidP="005136D2">
      <w:pPr>
        <w:pStyle w:val="Heading2"/>
      </w:pPr>
      <w:bookmarkStart w:id="4" w:name="_Toc42235483"/>
      <w:r>
        <w:t>Data sources</w:t>
      </w:r>
      <w:bookmarkEnd w:id="4"/>
    </w:p>
    <w:p w14:paraId="54DB87B4" w14:textId="04F1F0BE" w:rsidR="005136D2" w:rsidRDefault="005136D2" w:rsidP="005136D2"/>
    <w:p w14:paraId="50AD4F29" w14:textId="252D6366" w:rsidR="005136D2" w:rsidRDefault="005136D2" w:rsidP="005136D2">
      <w:pPr>
        <w:pStyle w:val="Heading2"/>
      </w:pPr>
      <w:bookmarkStart w:id="5" w:name="_Toc42235484"/>
      <w:r>
        <w:t>Data extraction</w:t>
      </w:r>
      <w:bookmarkEnd w:id="5"/>
    </w:p>
    <w:p w14:paraId="25619B77" w14:textId="27D12DB8" w:rsidR="005136D2" w:rsidRDefault="005136D2" w:rsidP="005136D2"/>
    <w:p w14:paraId="1ED3BA39" w14:textId="6B1511D4" w:rsidR="005136D2" w:rsidRDefault="005136D2" w:rsidP="005136D2">
      <w:pPr>
        <w:pStyle w:val="Heading2"/>
      </w:pPr>
      <w:bookmarkStart w:id="6" w:name="_Toc42235485"/>
      <w:r>
        <w:t>Data transformation</w:t>
      </w:r>
      <w:bookmarkEnd w:id="6"/>
    </w:p>
    <w:p w14:paraId="2259E9C1" w14:textId="6E694EC7" w:rsidR="005136D2" w:rsidRDefault="005136D2" w:rsidP="005136D2"/>
    <w:p w14:paraId="590014F0" w14:textId="511A67A6" w:rsidR="005136D2" w:rsidRDefault="005136D2" w:rsidP="005136D2">
      <w:pPr>
        <w:pStyle w:val="Heading2"/>
      </w:pPr>
      <w:bookmarkStart w:id="7" w:name="_Toc42235486"/>
      <w:r>
        <w:t>Data loading</w:t>
      </w:r>
      <w:bookmarkEnd w:id="7"/>
    </w:p>
    <w:p w14:paraId="7D072D28" w14:textId="175C6047" w:rsidR="005136D2" w:rsidRDefault="005136D2" w:rsidP="005136D2"/>
    <w:p w14:paraId="4DE64A4D" w14:textId="16BD42E4" w:rsidR="005136D2" w:rsidRDefault="005136D2" w:rsidP="005136D2"/>
    <w:p w14:paraId="75BBF346" w14:textId="4670CB73" w:rsidR="005136D2" w:rsidRDefault="005136D2">
      <w:r>
        <w:br w:type="page"/>
      </w:r>
    </w:p>
    <w:p w14:paraId="7451DA2F" w14:textId="64C92E84" w:rsidR="005136D2" w:rsidRDefault="005136D2" w:rsidP="005136D2">
      <w:pPr>
        <w:pStyle w:val="Heading1"/>
      </w:pPr>
      <w:bookmarkStart w:id="8" w:name="_Toc42235487"/>
      <w:r>
        <w:lastRenderedPageBreak/>
        <w:t>Police Use of Force</w:t>
      </w:r>
      <w:bookmarkEnd w:id="8"/>
    </w:p>
    <w:p w14:paraId="3766E811" w14:textId="28F60D7E" w:rsidR="00DF5B66" w:rsidRDefault="00DF5B66" w:rsidP="00DF5B66">
      <w:pPr>
        <w:pStyle w:val="Heading2"/>
      </w:pPr>
      <w:bookmarkStart w:id="9" w:name="_Toc42235488"/>
      <w:r>
        <w:t>Description</w:t>
      </w:r>
      <w:bookmarkEnd w:id="9"/>
    </w:p>
    <w:p w14:paraId="02705945" w14:textId="00AAEEE9" w:rsidR="00C9029B" w:rsidRPr="00C9029B" w:rsidRDefault="00C9029B" w:rsidP="00C9029B">
      <w:r>
        <w:t xml:space="preserve">The objective is to obtain data regarding the </w:t>
      </w:r>
      <w:r w:rsidR="002D12ED">
        <w:t xml:space="preserve">incidents during which Minneapolis </w:t>
      </w:r>
      <w:r w:rsidR="00755BFB">
        <w:t xml:space="preserve">police officers deemed </w:t>
      </w:r>
      <w:r w:rsidR="003E149D">
        <w:t xml:space="preserve">the use of force necessary. </w:t>
      </w:r>
    </w:p>
    <w:p w14:paraId="52BC0406" w14:textId="77777777" w:rsidR="005136D2" w:rsidRPr="005136D2" w:rsidRDefault="005136D2" w:rsidP="005136D2"/>
    <w:p w14:paraId="11F34B54" w14:textId="77777777" w:rsidR="005136D2" w:rsidRDefault="005136D2" w:rsidP="005136D2">
      <w:pPr>
        <w:pStyle w:val="Heading2"/>
      </w:pPr>
      <w:bookmarkStart w:id="10" w:name="_Toc42235489"/>
      <w:r>
        <w:t>Data sources</w:t>
      </w:r>
      <w:bookmarkEnd w:id="10"/>
    </w:p>
    <w:p w14:paraId="3D9D8445" w14:textId="4721A0AE" w:rsidR="005136D2" w:rsidRDefault="002E761A" w:rsidP="005136D2">
      <w:r>
        <w:t xml:space="preserve">The </w:t>
      </w:r>
      <w:r w:rsidR="00AE59DE">
        <w:t xml:space="preserve">primary source utilized to meet the specified objective </w:t>
      </w:r>
      <w:r w:rsidR="00EC380F">
        <w:t xml:space="preserve">was a data frame </w:t>
      </w:r>
      <w:r w:rsidR="00CE6966">
        <w:t xml:space="preserve">found on the </w:t>
      </w:r>
      <w:r w:rsidR="009E4756">
        <w:t>webpage titled</w:t>
      </w:r>
      <w:r w:rsidR="008B75B8">
        <w:t>,</w:t>
      </w:r>
      <w:r w:rsidR="00CF3316">
        <w:t xml:space="preserve"> </w:t>
      </w:r>
      <w:r w:rsidR="00CE6966" w:rsidRPr="008A7F58">
        <w:rPr>
          <w:i/>
          <w:iCs/>
        </w:rPr>
        <w:t>Police Use of Force</w:t>
      </w:r>
      <w:r w:rsidR="009E4756">
        <w:t xml:space="preserve">, which can be found on the </w:t>
      </w:r>
      <w:r w:rsidR="00F9710E">
        <w:t>website</w:t>
      </w:r>
      <w:r w:rsidR="00670580">
        <w:t xml:space="preserve"> titled</w:t>
      </w:r>
      <w:r w:rsidR="008B75B8">
        <w:t>,</w:t>
      </w:r>
      <w:r w:rsidR="00CF3316">
        <w:t xml:space="preserve"> </w:t>
      </w:r>
      <w:r w:rsidR="00F9710E">
        <w:t>Open Minneapolis</w:t>
      </w:r>
      <w:r w:rsidR="009010C8">
        <w:t xml:space="preserve">. </w:t>
      </w:r>
      <w:r w:rsidR="008C4D94">
        <w:t xml:space="preserve">The page can be found </w:t>
      </w:r>
      <w:r w:rsidR="003220AA">
        <w:t>via the following hyperlink:</w:t>
      </w:r>
      <w:r w:rsidR="009243FE">
        <w:t xml:space="preserve"> </w:t>
      </w:r>
      <w:r w:rsidR="00F9710E">
        <w:t xml:space="preserve"> </w:t>
      </w:r>
      <w:hyperlink r:id="rId7" w:history="1">
        <w:r w:rsidR="00FA25F2" w:rsidRPr="00FA25F2">
          <w:rPr>
            <w:color w:val="0000FF"/>
            <w:u w:val="single"/>
          </w:rPr>
          <w:t>http://opendata.minneapolismn.gov/datasets/police-use-of-force/data?geometry=-103.617%2C-5.468%2C10.289%2C48.789&amp;orderBy=ResponseDate&amp;orderByAsc=false</w:t>
        </w:r>
      </w:hyperlink>
    </w:p>
    <w:p w14:paraId="780F71F3" w14:textId="77777777" w:rsidR="003B061A" w:rsidRDefault="003B061A" w:rsidP="005136D2">
      <w:pPr>
        <w:pStyle w:val="Heading2"/>
      </w:pPr>
      <w:bookmarkStart w:id="11" w:name="_Toc42235490"/>
    </w:p>
    <w:p w14:paraId="5EE83217" w14:textId="50E18DF3" w:rsidR="005136D2" w:rsidRDefault="005136D2" w:rsidP="005136D2">
      <w:pPr>
        <w:pStyle w:val="Heading2"/>
      </w:pPr>
      <w:r>
        <w:t>Data extraction</w:t>
      </w:r>
      <w:bookmarkEnd w:id="11"/>
    </w:p>
    <w:p w14:paraId="0CD69332" w14:textId="0FAB5762" w:rsidR="005136D2" w:rsidRDefault="00C2629E" w:rsidP="005136D2">
      <w:r>
        <w:t xml:space="preserve">The source data was extracted </w:t>
      </w:r>
      <w:r w:rsidR="006D37AE">
        <w:t>via a</w:t>
      </w:r>
      <w:r w:rsidR="003E1539">
        <w:t xml:space="preserve"> </w:t>
      </w:r>
      <w:r w:rsidR="00222985">
        <w:t>comma-separated values file</w:t>
      </w:r>
      <w:r w:rsidR="003E1539">
        <w:t xml:space="preserve"> (.CSV)</w:t>
      </w:r>
      <w:r w:rsidR="00AB3F97">
        <w:t xml:space="preserve"> that was first downloaded locally and </w:t>
      </w:r>
      <w:r w:rsidR="00C17E6B">
        <w:t xml:space="preserve">finally </w:t>
      </w:r>
      <w:r w:rsidR="00804AD9">
        <w:t xml:space="preserve">pushed onto our project team’s </w:t>
      </w:r>
      <w:r w:rsidR="009E56BD">
        <w:t>repository.</w:t>
      </w:r>
      <w:r w:rsidR="00C17E6B">
        <w:t xml:space="preserve"> It is specifically stored in the folder titled, </w:t>
      </w:r>
      <w:r w:rsidR="00A1123E">
        <w:t>“</w:t>
      </w:r>
      <w:r w:rsidR="005B5626">
        <w:t>sourc</w:t>
      </w:r>
      <w:r w:rsidR="00A1123E">
        <w:t>e_file</w:t>
      </w:r>
      <w:r w:rsidR="00641CD0">
        <w:t>.”</w:t>
      </w:r>
      <w:r w:rsidR="009E56BD">
        <w:t xml:space="preserve"> </w:t>
      </w:r>
    </w:p>
    <w:p w14:paraId="07EB077A" w14:textId="77777777" w:rsidR="00641CD0" w:rsidRDefault="00641CD0" w:rsidP="005136D2">
      <w:pPr>
        <w:pStyle w:val="Heading2"/>
      </w:pPr>
      <w:bookmarkStart w:id="12" w:name="_Toc42235491"/>
    </w:p>
    <w:p w14:paraId="1ED99BCA" w14:textId="5E8A9328" w:rsidR="005136D2" w:rsidRDefault="005136D2" w:rsidP="005136D2">
      <w:pPr>
        <w:pStyle w:val="Heading2"/>
      </w:pPr>
      <w:r>
        <w:t>Data transformation</w:t>
      </w:r>
      <w:bookmarkEnd w:id="12"/>
    </w:p>
    <w:p w14:paraId="10529EBC" w14:textId="77777777" w:rsidR="00D2332C" w:rsidRDefault="00D2332C" w:rsidP="00D2332C">
      <w:r>
        <w:t>Transformation (cleaning) involved the following steps:</w:t>
      </w:r>
    </w:p>
    <w:p w14:paraId="00EB3427" w14:textId="2ECD7226" w:rsidR="00A9722F" w:rsidRDefault="00165491" w:rsidP="00A9722F">
      <w:pPr>
        <w:pStyle w:val="ListParagraph"/>
        <w:numPr>
          <w:ilvl w:val="0"/>
          <w:numId w:val="6"/>
        </w:numPr>
      </w:pPr>
      <w:r>
        <w:t>Declaring and assigning a variable to</w:t>
      </w:r>
      <w:r w:rsidR="00DC5098">
        <w:t xml:space="preserve"> the CSV</w:t>
      </w:r>
      <w:r w:rsidR="00A9722F">
        <w:t>…</w:t>
      </w:r>
    </w:p>
    <w:p w14:paraId="5FB4C4CF" w14:textId="3A72417B" w:rsidR="003471B1" w:rsidRDefault="005F279C" w:rsidP="001F6263">
      <w:pPr>
        <w:pStyle w:val="ListParagraph"/>
        <w:numPr>
          <w:ilvl w:val="0"/>
          <w:numId w:val="6"/>
        </w:numPr>
      </w:pPr>
      <w:r>
        <w:t>Reading in the CSV by using the</w:t>
      </w:r>
      <w:r w:rsidR="00990FCD">
        <w:t xml:space="preserve"> read_csv function,</w:t>
      </w:r>
      <w:r w:rsidR="007428CB">
        <w:t xml:space="preserve"> which will produce</w:t>
      </w:r>
      <w:r w:rsidR="006A4F72">
        <w:t xml:space="preserve"> and store a</w:t>
      </w:r>
      <w:r w:rsidR="00FA0EC0">
        <w:t xml:space="preserve"> Pandas</w:t>
      </w:r>
      <w:r w:rsidR="006A4F72">
        <w:t xml:space="preserve"> data frame</w:t>
      </w:r>
      <w:r w:rsidR="00E85F03">
        <w:t>…</w:t>
      </w:r>
    </w:p>
    <w:p w14:paraId="4C46EDD7" w14:textId="5FED4419" w:rsidR="00C04328" w:rsidRDefault="0068500B" w:rsidP="001F6263">
      <w:pPr>
        <w:pStyle w:val="ListParagraph"/>
        <w:numPr>
          <w:ilvl w:val="0"/>
          <w:numId w:val="6"/>
        </w:numPr>
      </w:pPr>
      <w:r>
        <w:t>Dropping unessential data fields…</w:t>
      </w:r>
    </w:p>
    <w:p w14:paraId="2C5A52C4" w14:textId="47956BBF" w:rsidR="0068500B" w:rsidRDefault="0068500B" w:rsidP="001F6263">
      <w:pPr>
        <w:pStyle w:val="ListParagraph"/>
        <w:numPr>
          <w:ilvl w:val="0"/>
          <w:numId w:val="6"/>
        </w:numPr>
      </w:pPr>
      <w:r>
        <w:t xml:space="preserve">Renaming remaining fields to </w:t>
      </w:r>
      <w:r w:rsidR="00A964CD">
        <w:t>match entity-relationship diagram</w:t>
      </w:r>
      <w:r w:rsidR="004F3986">
        <w:t xml:space="preserve"> (ERD)…</w:t>
      </w:r>
    </w:p>
    <w:p w14:paraId="4A535A66" w14:textId="0314FA8C" w:rsidR="004F3986" w:rsidRDefault="002D2B5C" w:rsidP="001F6263">
      <w:pPr>
        <w:pStyle w:val="ListParagraph"/>
        <w:numPr>
          <w:ilvl w:val="0"/>
          <w:numId w:val="6"/>
        </w:numPr>
      </w:pPr>
      <w:r>
        <w:t xml:space="preserve">Using .dtypes code to determine </w:t>
      </w:r>
      <w:r w:rsidR="00873235">
        <w:t>type of value held in the response_date field</w:t>
      </w:r>
      <w:r w:rsidR="008A0942">
        <w:t>…</w:t>
      </w:r>
    </w:p>
    <w:p w14:paraId="4CB271A0" w14:textId="405D49D6" w:rsidR="00E46040" w:rsidRDefault="00E46040" w:rsidP="001F6263">
      <w:pPr>
        <w:pStyle w:val="ListParagraph"/>
        <w:numPr>
          <w:ilvl w:val="0"/>
          <w:numId w:val="6"/>
        </w:numPr>
      </w:pPr>
      <w:r>
        <w:t xml:space="preserve">Using </w:t>
      </w:r>
      <w:r w:rsidR="009E69A5">
        <w:t xml:space="preserve">astype function and </w:t>
      </w:r>
      <w:r w:rsidR="00C24015">
        <w:t>Numpy to convert response_date field to datetime</w:t>
      </w:r>
      <w:r w:rsidR="006E174F">
        <w:t>64…</w:t>
      </w:r>
    </w:p>
    <w:p w14:paraId="56DC82A8" w14:textId="40C47B13" w:rsidR="008A0942" w:rsidRDefault="008A0942" w:rsidP="001F6263">
      <w:pPr>
        <w:pStyle w:val="ListParagraph"/>
        <w:numPr>
          <w:ilvl w:val="0"/>
          <w:numId w:val="6"/>
        </w:numPr>
      </w:pPr>
      <w:r>
        <w:t xml:space="preserve">Declaring and assigning a variable to the </w:t>
      </w:r>
      <w:r w:rsidR="005742CC">
        <w:t>MLS_Neighborhoods CSV</w:t>
      </w:r>
      <w:r w:rsidR="006C2CA1">
        <w:t>…</w:t>
      </w:r>
    </w:p>
    <w:p w14:paraId="2829854F" w14:textId="72B8DD0F" w:rsidR="006C2CA1" w:rsidRDefault="006E174F" w:rsidP="001F6263">
      <w:pPr>
        <w:pStyle w:val="ListParagraph"/>
        <w:numPr>
          <w:ilvl w:val="0"/>
          <w:numId w:val="6"/>
        </w:numPr>
      </w:pPr>
      <w:r>
        <w:t>Changing the field name</w:t>
      </w:r>
      <w:r w:rsidR="005E62DF">
        <w:t xml:space="preserve"> titled: name,</w:t>
      </w:r>
      <w:r w:rsidR="00F61676">
        <w:t xml:space="preserve"> in new data frame </w:t>
      </w:r>
      <w:r w:rsidR="005E62DF">
        <w:t>to</w:t>
      </w:r>
      <w:r w:rsidR="002742AD">
        <w:t>, neighborhood…</w:t>
      </w:r>
    </w:p>
    <w:p w14:paraId="5DA29D6B" w14:textId="7C99EB97" w:rsidR="002742AD" w:rsidRDefault="00342A36" w:rsidP="001F6263">
      <w:pPr>
        <w:pStyle w:val="ListParagraph"/>
        <w:numPr>
          <w:ilvl w:val="0"/>
          <w:numId w:val="6"/>
        </w:numPr>
      </w:pPr>
      <w:r>
        <w:t>Using the replace function to match</w:t>
      </w:r>
      <w:r w:rsidR="00427449">
        <w:t xml:space="preserve"> the spelling and punctuation of the ten neighborhoods that conflict with one another when </w:t>
      </w:r>
      <w:r w:rsidR="00454148">
        <w:t>trying to merge the two data frames…</w:t>
      </w:r>
    </w:p>
    <w:p w14:paraId="37F001EF" w14:textId="663F9679" w:rsidR="00454148" w:rsidRDefault="00454148" w:rsidP="001F6263">
      <w:pPr>
        <w:pStyle w:val="ListParagraph"/>
        <w:numPr>
          <w:ilvl w:val="0"/>
          <w:numId w:val="6"/>
        </w:numPr>
      </w:pPr>
      <w:r>
        <w:t xml:space="preserve"> Merging the two data frames </w:t>
      </w:r>
      <w:r w:rsidR="00BF43F9">
        <w:t>on the field, neighborhoo</w:t>
      </w:r>
      <w:r w:rsidR="00161947">
        <w:t>d and via a left join…</w:t>
      </w:r>
    </w:p>
    <w:p w14:paraId="307C882F" w14:textId="6E7A566B" w:rsidR="00161947" w:rsidRDefault="00220316" w:rsidP="001F6263">
      <w:pPr>
        <w:pStyle w:val="ListParagraph"/>
        <w:numPr>
          <w:ilvl w:val="0"/>
          <w:numId w:val="6"/>
        </w:numPr>
      </w:pPr>
      <w:r>
        <w:t xml:space="preserve">Use double brackets to rearrange the order of the fields of data frame to match </w:t>
      </w:r>
      <w:r w:rsidR="0013081F">
        <w:t>the ERD…</w:t>
      </w:r>
    </w:p>
    <w:p w14:paraId="7FE8036C" w14:textId="0E085D56" w:rsidR="00BF43F9" w:rsidRDefault="0013081F" w:rsidP="001F6263">
      <w:pPr>
        <w:pStyle w:val="ListParagraph"/>
        <w:numPr>
          <w:ilvl w:val="0"/>
          <w:numId w:val="6"/>
        </w:numPr>
      </w:pPr>
      <w:r>
        <w:t>Use .dtypes to check</w:t>
      </w:r>
      <w:r w:rsidR="00821192">
        <w:t xml:space="preserve">, or </w:t>
      </w:r>
      <w:r w:rsidR="006D37AE">
        <w:t>refer</w:t>
      </w:r>
      <w:r w:rsidR="00821192">
        <w:t xml:space="preserve"> to the last time it was used to see </w:t>
      </w:r>
      <w:r w:rsidR="00A87558">
        <w:t>what type of values can be found in the subject_age field…</w:t>
      </w:r>
    </w:p>
    <w:p w14:paraId="435FA740" w14:textId="56DF0E43" w:rsidR="00A87558" w:rsidRDefault="00A87558" w:rsidP="001F6263">
      <w:pPr>
        <w:pStyle w:val="ListParagraph"/>
        <w:numPr>
          <w:ilvl w:val="0"/>
          <w:numId w:val="6"/>
        </w:numPr>
      </w:pPr>
      <w:r>
        <w:t>Change all NaN(s)</w:t>
      </w:r>
      <w:r w:rsidR="0066235E">
        <w:t xml:space="preserve"> within subject</w:t>
      </w:r>
      <w:r w:rsidR="0041354F">
        <w:t>_</w:t>
      </w:r>
      <w:r w:rsidR="0066235E">
        <w:t>age field to 0 via fillna</w:t>
      </w:r>
      <w:r w:rsidR="007B6917">
        <w:t>, which will allow for conversion to int64…</w:t>
      </w:r>
    </w:p>
    <w:p w14:paraId="0DE9C2E8" w14:textId="77777777" w:rsidR="0041354F" w:rsidRDefault="0041354F" w:rsidP="001F6263">
      <w:pPr>
        <w:pStyle w:val="ListParagraph"/>
        <w:numPr>
          <w:ilvl w:val="0"/>
          <w:numId w:val="6"/>
        </w:numPr>
      </w:pPr>
      <w:r>
        <w:t>Convert subject_age field to int64 via astype function…</w:t>
      </w:r>
    </w:p>
    <w:p w14:paraId="4A7B3814" w14:textId="77777777" w:rsidR="00D01BEF" w:rsidRDefault="0041354F" w:rsidP="001F6263">
      <w:pPr>
        <w:pStyle w:val="ListParagraph"/>
        <w:numPr>
          <w:ilvl w:val="0"/>
          <w:numId w:val="6"/>
        </w:numPr>
      </w:pPr>
      <w:r>
        <w:t xml:space="preserve">Change all NaN(s) within neighborhood_id </w:t>
      </w:r>
      <w:r w:rsidR="00D01BEF">
        <w:t>field to 0 via fillna…</w:t>
      </w:r>
    </w:p>
    <w:p w14:paraId="32B7295F" w14:textId="77777777" w:rsidR="00A518A5" w:rsidRDefault="00D01BEF" w:rsidP="001F6263">
      <w:pPr>
        <w:pStyle w:val="ListParagraph"/>
        <w:numPr>
          <w:ilvl w:val="0"/>
          <w:numId w:val="6"/>
        </w:numPr>
      </w:pPr>
      <w:r>
        <w:t xml:space="preserve">Convert </w:t>
      </w:r>
      <w:r w:rsidR="0038004B">
        <w:t xml:space="preserve">values in neighborhood_id from float64 to int64 via </w:t>
      </w:r>
      <w:r w:rsidR="00A518A5">
        <w:t>.astype…</w:t>
      </w:r>
    </w:p>
    <w:p w14:paraId="60E04E26" w14:textId="3B440EA3" w:rsidR="007B6917" w:rsidRDefault="00A518A5" w:rsidP="001F6263">
      <w:pPr>
        <w:pStyle w:val="ListParagraph"/>
        <w:numPr>
          <w:ilvl w:val="0"/>
          <w:numId w:val="6"/>
        </w:numPr>
      </w:pPr>
      <w:r>
        <w:t xml:space="preserve">Rename final </w:t>
      </w:r>
      <w:r w:rsidR="0027250D">
        <w:t xml:space="preserve">data frame to something </w:t>
      </w:r>
      <w:r w:rsidR="006D37AE">
        <w:t>more concise and clearer</w:t>
      </w:r>
      <w:r w:rsidR="00897513">
        <w:t>…</w:t>
      </w:r>
      <w:r w:rsidR="0041354F">
        <w:t xml:space="preserve"> </w:t>
      </w:r>
    </w:p>
    <w:p w14:paraId="3CF25A5B" w14:textId="034C9867" w:rsidR="006D37AE" w:rsidRPr="00641CD0" w:rsidRDefault="006A6FC3" w:rsidP="001F6263">
      <w:pPr>
        <w:pStyle w:val="ListParagraph"/>
        <w:numPr>
          <w:ilvl w:val="0"/>
          <w:numId w:val="6"/>
        </w:numPr>
      </w:pPr>
      <w:r>
        <w:lastRenderedPageBreak/>
        <w:t>Export as CSV to the folder, target_files</w:t>
      </w:r>
      <w:r w:rsidR="001825E8">
        <w:t>…</w:t>
      </w:r>
    </w:p>
    <w:p w14:paraId="1D3A57D2" w14:textId="77777777" w:rsidR="005136D2" w:rsidRDefault="005136D2" w:rsidP="005136D2"/>
    <w:p w14:paraId="6247D90C" w14:textId="43A71969" w:rsidR="005136D2" w:rsidRDefault="005136D2" w:rsidP="005136D2">
      <w:pPr>
        <w:pStyle w:val="Heading2"/>
      </w:pPr>
      <w:bookmarkStart w:id="13" w:name="_Toc42235492"/>
      <w:r>
        <w:t>Data loading</w:t>
      </w:r>
      <w:bookmarkEnd w:id="13"/>
    </w:p>
    <w:p w14:paraId="7C86B28C" w14:textId="567CAA28" w:rsidR="001825E8" w:rsidRDefault="001825E8" w:rsidP="001825E8"/>
    <w:p w14:paraId="07989FC5" w14:textId="4E627872" w:rsidR="001825E8" w:rsidRDefault="001825E8" w:rsidP="001825E8">
      <w:r>
        <w:t>The steps are as follows:</w:t>
      </w:r>
    </w:p>
    <w:p w14:paraId="36DDD69A" w14:textId="77777777" w:rsidR="00F813E7" w:rsidRDefault="00F813E7" w:rsidP="00F813E7">
      <w:pPr>
        <w:pStyle w:val="ListParagraph"/>
        <w:numPr>
          <w:ilvl w:val="0"/>
          <w:numId w:val="5"/>
        </w:numPr>
      </w:pPr>
      <w:r>
        <w:t>Create tables in PostgreSQL using the SQL script based on the ERD presented at the beginning of this document.</w:t>
      </w:r>
    </w:p>
    <w:p w14:paraId="777E9B86" w14:textId="77777777" w:rsidR="00F813E7" w:rsidRDefault="00F813E7" w:rsidP="00F813E7">
      <w:pPr>
        <w:pStyle w:val="ListParagraph"/>
        <w:numPr>
          <w:ilvl w:val="0"/>
          <w:numId w:val="5"/>
        </w:numPr>
      </w:pPr>
      <w:r>
        <w:t xml:space="preserve">Use </w:t>
      </w:r>
      <w:proofErr w:type="spellStart"/>
      <w:r>
        <w:t>Sqlalchemy</w:t>
      </w:r>
      <w:proofErr w:type="spellEnd"/>
      <w:r>
        <w:t xml:space="preserve"> (from </w:t>
      </w:r>
      <w:proofErr w:type="spellStart"/>
      <w:r>
        <w:t>sqlalchemy</w:t>
      </w:r>
      <w:proofErr w:type="spellEnd"/>
      <w:r>
        <w:t xml:space="preserve"> import </w:t>
      </w:r>
      <w:proofErr w:type="spellStart"/>
      <w:r>
        <w:t>create_engine</w:t>
      </w:r>
      <w:proofErr w:type="spellEnd"/>
      <w:r>
        <w:t>) to connect to PostgreSQL database.</w:t>
      </w:r>
    </w:p>
    <w:p w14:paraId="4F214BC1" w14:textId="77777777" w:rsidR="00F813E7" w:rsidRDefault="00F813E7" w:rsidP="00F813E7">
      <w:pPr>
        <w:pStyle w:val="ListParagraph"/>
        <w:numPr>
          <w:ilvl w:val="0"/>
          <w:numId w:val="5"/>
        </w:numPr>
      </w:pPr>
      <w:r>
        <w:t xml:space="preserve">Use Pandas </w:t>
      </w:r>
      <w:proofErr w:type="spellStart"/>
      <w:r>
        <w:t>df.to_sql</w:t>
      </w:r>
      <w:proofErr w:type="spellEnd"/>
      <w:r>
        <w:t xml:space="preserve"> to populate PostgreSQL tables with Pandas </w:t>
      </w:r>
      <w:proofErr w:type="spellStart"/>
      <w:r>
        <w:t>dataframe</w:t>
      </w:r>
      <w:proofErr w:type="spellEnd"/>
      <w:r>
        <w:t xml:space="preserve"> values.</w:t>
      </w:r>
    </w:p>
    <w:p w14:paraId="32B38947" w14:textId="77777777" w:rsidR="001825E8" w:rsidRPr="001825E8" w:rsidRDefault="001825E8" w:rsidP="001825E8"/>
    <w:p w14:paraId="7039E0E7" w14:textId="150A589F" w:rsidR="005136D2" w:rsidRDefault="005136D2" w:rsidP="005136D2"/>
    <w:p w14:paraId="48F676FF" w14:textId="323FE70F" w:rsidR="005136D2" w:rsidRDefault="005136D2" w:rsidP="005136D2"/>
    <w:p w14:paraId="588FFCCB" w14:textId="26E1E97D" w:rsidR="005136D2" w:rsidRDefault="005136D2">
      <w:r>
        <w:br w:type="page"/>
      </w:r>
    </w:p>
    <w:p w14:paraId="4B85CCC5" w14:textId="4E63FC21" w:rsidR="005136D2" w:rsidRDefault="005136D2" w:rsidP="005136D2">
      <w:pPr>
        <w:pStyle w:val="Heading1"/>
      </w:pPr>
      <w:bookmarkStart w:id="14" w:name="_Toc42235493"/>
      <w:r>
        <w:lastRenderedPageBreak/>
        <w:t>Neighborhood Race Demographics</w:t>
      </w:r>
      <w:bookmarkEnd w:id="14"/>
    </w:p>
    <w:p w14:paraId="01E19EE2" w14:textId="77777777" w:rsidR="00DF5B66" w:rsidRDefault="00DF5B66" w:rsidP="00DF5B66">
      <w:pPr>
        <w:pStyle w:val="Heading2"/>
      </w:pPr>
      <w:bookmarkStart w:id="15" w:name="_Toc42235494"/>
      <w:r>
        <w:t>Description</w:t>
      </w:r>
      <w:bookmarkEnd w:id="15"/>
    </w:p>
    <w:p w14:paraId="0A3022DF" w14:textId="2FFA07FD" w:rsidR="005136D2" w:rsidRDefault="0028651B" w:rsidP="005136D2">
      <w:r>
        <w:t>The objective is to obtain data regarding the racial mix of Minneapolis neighborhoods and communities.</w:t>
      </w:r>
    </w:p>
    <w:p w14:paraId="678C716C" w14:textId="77777777" w:rsidR="0028651B" w:rsidRPr="005136D2" w:rsidRDefault="0028651B" w:rsidP="005136D2"/>
    <w:p w14:paraId="73B68406" w14:textId="77777777" w:rsidR="005136D2" w:rsidRDefault="005136D2" w:rsidP="005136D2">
      <w:pPr>
        <w:pStyle w:val="Heading2"/>
      </w:pPr>
      <w:bookmarkStart w:id="16" w:name="_Toc42235495"/>
      <w:r>
        <w:t>Data sources</w:t>
      </w:r>
      <w:bookmarkEnd w:id="16"/>
    </w:p>
    <w:p w14:paraId="3BF3D12B" w14:textId="6560212A" w:rsidR="005136D2" w:rsidRDefault="0028651B" w:rsidP="005136D2">
      <w:r>
        <w:t>Data is obtained from MINNESOTA COMPASS (mncompass.org). We need to scrap</w:t>
      </w:r>
      <w:r w:rsidR="0058047E">
        <w:t>e</w:t>
      </w:r>
      <w:r>
        <w:t xml:space="preserve"> data from the following endpoints:</w:t>
      </w:r>
    </w:p>
    <w:p w14:paraId="399B2763" w14:textId="150DA168" w:rsidR="0028651B" w:rsidRDefault="0058047E" w:rsidP="0028651B">
      <w:pPr>
        <w:pStyle w:val="ListParagraph"/>
        <w:numPr>
          <w:ilvl w:val="0"/>
          <w:numId w:val="2"/>
        </w:numPr>
      </w:pPr>
      <w:r>
        <w:t>Scrape links to Minneapolis neighborhood-specific webpage on mncompass.org found on:</w:t>
      </w:r>
    </w:p>
    <w:p w14:paraId="56CE71B4" w14:textId="6B5E9092" w:rsidR="0058047E" w:rsidRDefault="00F813E7" w:rsidP="0058047E">
      <w:pPr>
        <w:pStyle w:val="ListParagraph"/>
        <w:numPr>
          <w:ilvl w:val="1"/>
          <w:numId w:val="2"/>
        </w:numPr>
      </w:pPr>
      <w:hyperlink r:id="rId8" w:history="1">
        <w:r w:rsidR="0058047E" w:rsidRPr="00B25402">
          <w:rPr>
            <w:rStyle w:val="Hyperlink"/>
          </w:rPr>
          <w:t>http://www.mncompass.org/profiles/neighborhoods/minneapolis-saint-paul</w:t>
        </w:r>
      </w:hyperlink>
    </w:p>
    <w:p w14:paraId="0B400839" w14:textId="1B28FC42" w:rsidR="0058047E" w:rsidRDefault="0058047E" w:rsidP="0058047E">
      <w:pPr>
        <w:pStyle w:val="ListParagraph"/>
        <w:numPr>
          <w:ilvl w:val="0"/>
          <w:numId w:val="2"/>
        </w:numPr>
      </w:pPr>
      <w:r>
        <w:t>Scrape links to Minneapolis community-specific webpage on mncompass.org found on:</w:t>
      </w:r>
    </w:p>
    <w:p w14:paraId="32883C4A" w14:textId="77777777" w:rsidR="0058047E" w:rsidRDefault="00F813E7" w:rsidP="0058047E">
      <w:pPr>
        <w:pStyle w:val="ListParagraph"/>
        <w:numPr>
          <w:ilvl w:val="1"/>
          <w:numId w:val="2"/>
        </w:numPr>
      </w:pPr>
      <w:hyperlink r:id="rId9" w:history="1">
        <w:r w:rsidR="0058047E" w:rsidRPr="00B25402">
          <w:rPr>
            <w:rStyle w:val="Hyperlink"/>
          </w:rPr>
          <w:t>http://www.mncompass.org/profiles/neighborhoods/minneapolis-saint-paul</w:t>
        </w:r>
      </w:hyperlink>
    </w:p>
    <w:p w14:paraId="0118F639" w14:textId="0EEDE5E5" w:rsidR="0058047E" w:rsidRDefault="0058047E" w:rsidP="0058047E">
      <w:pPr>
        <w:pStyle w:val="ListParagraph"/>
        <w:numPr>
          <w:ilvl w:val="0"/>
          <w:numId w:val="2"/>
        </w:numPr>
      </w:pPr>
      <w:r>
        <w:t xml:space="preserve">Scrape race data for each Minneapolis neighborhood links obtained in step 1. For example, </w:t>
      </w:r>
      <w:proofErr w:type="spellStart"/>
      <w:r>
        <w:t>Armatage</w:t>
      </w:r>
      <w:proofErr w:type="spellEnd"/>
      <w:r>
        <w:t xml:space="preserve"> neighborhood at:</w:t>
      </w:r>
    </w:p>
    <w:p w14:paraId="1FF99EE4" w14:textId="319E8A66" w:rsidR="0058047E" w:rsidRDefault="00F813E7" w:rsidP="0058047E">
      <w:pPr>
        <w:pStyle w:val="ListParagraph"/>
        <w:numPr>
          <w:ilvl w:val="1"/>
          <w:numId w:val="2"/>
        </w:numPr>
      </w:pPr>
      <w:hyperlink r:id="rId10" w:history="1">
        <w:r w:rsidR="0058047E" w:rsidRPr="00B25402">
          <w:rPr>
            <w:rStyle w:val="Hyperlink"/>
          </w:rPr>
          <w:t>http://www.mncompass.org/profiles/neighborhoods/minneapolis/armatage</w:t>
        </w:r>
      </w:hyperlink>
    </w:p>
    <w:p w14:paraId="2A304139" w14:textId="426651DD" w:rsidR="0058047E" w:rsidRDefault="0058047E" w:rsidP="0058047E">
      <w:pPr>
        <w:pStyle w:val="ListParagraph"/>
        <w:numPr>
          <w:ilvl w:val="0"/>
          <w:numId w:val="2"/>
        </w:numPr>
      </w:pPr>
      <w:r>
        <w:t>Scrape race data for each Minneapolis community links obtained in step 2. For example, Camden at:</w:t>
      </w:r>
    </w:p>
    <w:p w14:paraId="65DA95C2" w14:textId="1EA85FE3" w:rsidR="0058047E" w:rsidRDefault="00F813E7" w:rsidP="0058047E">
      <w:pPr>
        <w:pStyle w:val="ListParagraph"/>
        <w:numPr>
          <w:ilvl w:val="1"/>
          <w:numId w:val="2"/>
        </w:numPr>
      </w:pPr>
      <w:hyperlink r:id="rId11" w:history="1">
        <w:r w:rsidR="0058047E" w:rsidRPr="00B25402">
          <w:rPr>
            <w:rStyle w:val="Hyperlink"/>
          </w:rPr>
          <w:t>http://www.mncompass.org/profiles/communities/minneapolis/camden</w:t>
        </w:r>
      </w:hyperlink>
    </w:p>
    <w:p w14:paraId="7D273A09" w14:textId="77777777" w:rsidR="0028651B" w:rsidRDefault="0028651B" w:rsidP="005136D2"/>
    <w:p w14:paraId="13AC232F" w14:textId="77777777" w:rsidR="005136D2" w:rsidRDefault="005136D2" w:rsidP="005136D2">
      <w:pPr>
        <w:pStyle w:val="Heading2"/>
      </w:pPr>
      <w:bookmarkStart w:id="17" w:name="_Toc42235496"/>
      <w:r>
        <w:t>Data extraction</w:t>
      </w:r>
      <w:bookmarkEnd w:id="17"/>
    </w:p>
    <w:p w14:paraId="4DCE7D44" w14:textId="66769D7F" w:rsidR="005136D2" w:rsidRDefault="00427AA0" w:rsidP="005136D2">
      <w:r>
        <w:t xml:space="preserve">Selenium </w:t>
      </w:r>
      <w:proofErr w:type="spellStart"/>
      <w:r>
        <w:t>webdriver</w:t>
      </w:r>
      <w:proofErr w:type="spellEnd"/>
      <w:r>
        <w:t xml:space="preserve"> (from selenium import </w:t>
      </w:r>
      <w:proofErr w:type="spellStart"/>
      <w:r>
        <w:t>webdriver</w:t>
      </w:r>
      <w:proofErr w:type="spellEnd"/>
      <w:r>
        <w:t xml:space="preserve">) was used to scrape data at the URL. This is because the data is populated by </w:t>
      </w:r>
      <w:proofErr w:type="spellStart"/>
      <w:r>
        <w:t>Javascript</w:t>
      </w:r>
      <w:proofErr w:type="spellEnd"/>
      <w:r>
        <w:t xml:space="preserve"> and therefore not accessible by Splinter.</w:t>
      </w:r>
    </w:p>
    <w:p w14:paraId="6F85111D" w14:textId="5EEE68AA" w:rsidR="00427AA0" w:rsidRDefault="00427AA0" w:rsidP="005136D2"/>
    <w:p w14:paraId="7B322795" w14:textId="4730C77C" w:rsidR="00427AA0" w:rsidRDefault="00427AA0" w:rsidP="005136D2">
      <w:r>
        <w:t>Extraction followed the following process:</w:t>
      </w:r>
    </w:p>
    <w:p w14:paraId="3561BBD6" w14:textId="22E1B989" w:rsidR="00427AA0" w:rsidRDefault="00427AA0" w:rsidP="00427AA0">
      <w:pPr>
        <w:pStyle w:val="ListParagraph"/>
        <w:numPr>
          <w:ilvl w:val="0"/>
          <w:numId w:val="3"/>
        </w:numPr>
      </w:pPr>
      <w:r>
        <w:t>Scrape the individual neighborhood and community links and store in lists of URLs.</w:t>
      </w:r>
    </w:p>
    <w:p w14:paraId="19F696C0" w14:textId="52A9B1E2" w:rsidR="00427AA0" w:rsidRDefault="00427AA0" w:rsidP="00427AA0">
      <w:pPr>
        <w:pStyle w:val="ListParagraph"/>
        <w:numPr>
          <w:ilvl w:val="0"/>
          <w:numId w:val="3"/>
        </w:numPr>
      </w:pPr>
      <w:r>
        <w:t xml:space="preserve">Send the </w:t>
      </w:r>
      <w:proofErr w:type="spellStart"/>
      <w:r>
        <w:t>webdriver</w:t>
      </w:r>
      <w:proofErr w:type="spellEnd"/>
      <w:r>
        <w:t xml:space="preserve"> to each link in the lists and scrape the race data from each page.</w:t>
      </w:r>
    </w:p>
    <w:p w14:paraId="09828A15" w14:textId="6FF7FA5A" w:rsidR="00427AA0" w:rsidRDefault="00427AA0" w:rsidP="00427AA0"/>
    <w:p w14:paraId="174C4DC7" w14:textId="1205C1E9" w:rsidR="00427AA0" w:rsidRDefault="00427AA0" w:rsidP="00427AA0">
      <w:r>
        <w:t xml:space="preserve">The neighborhood and community race data is then stored in a Pandas </w:t>
      </w:r>
      <w:proofErr w:type="spellStart"/>
      <w:r>
        <w:t>dataframe</w:t>
      </w:r>
      <w:proofErr w:type="spellEnd"/>
      <w:r>
        <w:t xml:space="preserve"> and written to csv files.</w:t>
      </w:r>
    </w:p>
    <w:p w14:paraId="39A7C204" w14:textId="77777777" w:rsidR="00C3104D" w:rsidRDefault="00C3104D" w:rsidP="005136D2"/>
    <w:p w14:paraId="05A88694" w14:textId="77777777" w:rsidR="005136D2" w:rsidRDefault="005136D2" w:rsidP="005136D2">
      <w:pPr>
        <w:pStyle w:val="Heading2"/>
      </w:pPr>
      <w:bookmarkStart w:id="18" w:name="_Toc42235497"/>
      <w:r>
        <w:t>Data transformation</w:t>
      </w:r>
      <w:bookmarkEnd w:id="18"/>
    </w:p>
    <w:p w14:paraId="2D3F8C52" w14:textId="733E71BA" w:rsidR="005136D2" w:rsidRDefault="00A3202D" w:rsidP="005136D2">
      <w:r>
        <w:t>Transformation (cleaning) involved the following steps:</w:t>
      </w:r>
    </w:p>
    <w:p w14:paraId="3D9DF2C4" w14:textId="72C3FF67" w:rsidR="00A3202D" w:rsidRDefault="00A3202D" w:rsidP="00A3202D">
      <w:pPr>
        <w:pStyle w:val="ListParagraph"/>
        <w:numPr>
          <w:ilvl w:val="0"/>
          <w:numId w:val="4"/>
        </w:numPr>
      </w:pPr>
      <w:r>
        <w:t xml:space="preserve">Read in the csv’s from extraction as Pandas </w:t>
      </w:r>
      <w:proofErr w:type="spellStart"/>
      <w:r>
        <w:t>dataframes</w:t>
      </w:r>
      <w:proofErr w:type="spellEnd"/>
      <w:r>
        <w:t>.</w:t>
      </w:r>
    </w:p>
    <w:p w14:paraId="642A08E1" w14:textId="39CBF7D3" w:rsidR="00A3202D" w:rsidRDefault="00A3202D" w:rsidP="00A3202D">
      <w:pPr>
        <w:pStyle w:val="ListParagraph"/>
        <w:numPr>
          <w:ilvl w:val="0"/>
          <w:numId w:val="4"/>
        </w:numPr>
      </w:pPr>
      <w:r>
        <w:t>The scraped data contained the word ‘suppressed’ in some table cells. Replace this with NaN so all missing data is represented by NaN.</w:t>
      </w:r>
    </w:p>
    <w:p w14:paraId="60EF2D1F" w14:textId="277F7FB0" w:rsidR="00A3202D" w:rsidRDefault="00A3202D" w:rsidP="00A3202D">
      <w:pPr>
        <w:pStyle w:val="ListParagraph"/>
        <w:numPr>
          <w:ilvl w:val="0"/>
          <w:numId w:val="4"/>
        </w:numPr>
      </w:pPr>
      <w:r>
        <w:t>Convert text-styled numbers into numeric type.</w:t>
      </w:r>
    </w:p>
    <w:p w14:paraId="61524FBD" w14:textId="37E15ED3" w:rsidR="00A3202D" w:rsidRDefault="00A3202D" w:rsidP="00A3202D">
      <w:pPr>
        <w:pStyle w:val="ListParagraph"/>
        <w:numPr>
          <w:ilvl w:val="0"/>
          <w:numId w:val="4"/>
        </w:numPr>
      </w:pPr>
      <w:r>
        <w:t>Add a ‘total’ column as the sum of the individual race columns.</w:t>
      </w:r>
    </w:p>
    <w:p w14:paraId="5BFFA3F6" w14:textId="579B6EAC" w:rsidR="00A3202D" w:rsidRDefault="00A3202D" w:rsidP="00A3202D">
      <w:pPr>
        <w:pStyle w:val="ListParagraph"/>
        <w:numPr>
          <w:ilvl w:val="0"/>
          <w:numId w:val="4"/>
        </w:numPr>
      </w:pPr>
      <w:r>
        <w:t xml:space="preserve">Use </w:t>
      </w:r>
      <w:proofErr w:type="spellStart"/>
      <w:r>
        <w:t>pd.merge</w:t>
      </w:r>
      <w:proofErr w:type="spellEnd"/>
      <w:r>
        <w:t xml:space="preserve"> to bring in neighborhood and community ID’s that will be used in PostgreSQL keys.</w:t>
      </w:r>
    </w:p>
    <w:p w14:paraId="5B63E711" w14:textId="401D8175" w:rsidR="00A3202D" w:rsidRDefault="00A3202D" w:rsidP="00A3202D">
      <w:pPr>
        <w:pStyle w:val="ListParagraph"/>
        <w:numPr>
          <w:ilvl w:val="0"/>
          <w:numId w:val="4"/>
        </w:numPr>
      </w:pPr>
      <w:r>
        <w:t>Delete extraneous columns.</w:t>
      </w:r>
    </w:p>
    <w:p w14:paraId="73C3CBE7" w14:textId="207B2888" w:rsidR="00A3202D" w:rsidRDefault="00A3202D" w:rsidP="00A3202D">
      <w:pPr>
        <w:pStyle w:val="ListParagraph"/>
        <w:numPr>
          <w:ilvl w:val="0"/>
          <w:numId w:val="4"/>
        </w:numPr>
      </w:pPr>
      <w:r>
        <w:t>Reorder columns for presentability.</w:t>
      </w:r>
    </w:p>
    <w:p w14:paraId="734ED4DC" w14:textId="77777777" w:rsidR="00427AA0" w:rsidRDefault="00427AA0" w:rsidP="005136D2"/>
    <w:p w14:paraId="79F6F43C" w14:textId="77777777" w:rsidR="005136D2" w:rsidRDefault="005136D2" w:rsidP="005136D2">
      <w:pPr>
        <w:pStyle w:val="Heading2"/>
      </w:pPr>
      <w:bookmarkStart w:id="19" w:name="_Toc42235498"/>
      <w:r>
        <w:lastRenderedPageBreak/>
        <w:t>Data loading</w:t>
      </w:r>
      <w:bookmarkEnd w:id="19"/>
    </w:p>
    <w:p w14:paraId="43C72FE9" w14:textId="3D22967A" w:rsidR="005136D2" w:rsidRDefault="00A3202D" w:rsidP="005136D2">
      <w:r>
        <w:t>Steps:</w:t>
      </w:r>
    </w:p>
    <w:p w14:paraId="5DA7A3CB" w14:textId="6D74B8BA" w:rsidR="00A3202D" w:rsidRDefault="00A3202D" w:rsidP="00A3202D">
      <w:pPr>
        <w:pStyle w:val="ListParagraph"/>
        <w:numPr>
          <w:ilvl w:val="0"/>
          <w:numId w:val="5"/>
        </w:numPr>
      </w:pPr>
      <w:r>
        <w:t>Create tables in PostgreSQL</w:t>
      </w:r>
      <w:r w:rsidR="00C15F9C">
        <w:t xml:space="preserve"> using the SQL script based on the ERD presented at the beginning of this document.</w:t>
      </w:r>
    </w:p>
    <w:p w14:paraId="72F3A03B" w14:textId="76DB7F18" w:rsidR="00A3202D" w:rsidRDefault="00A3202D" w:rsidP="00A3202D">
      <w:pPr>
        <w:pStyle w:val="ListParagraph"/>
        <w:numPr>
          <w:ilvl w:val="0"/>
          <w:numId w:val="5"/>
        </w:numPr>
      </w:pPr>
      <w:r>
        <w:t xml:space="preserve">Use </w:t>
      </w:r>
      <w:proofErr w:type="spellStart"/>
      <w:r>
        <w:t>Sqlalchemy</w:t>
      </w:r>
      <w:proofErr w:type="spellEnd"/>
      <w:r>
        <w:t xml:space="preserve"> (from </w:t>
      </w:r>
      <w:proofErr w:type="spellStart"/>
      <w:r>
        <w:t>sqlalchemy</w:t>
      </w:r>
      <w:proofErr w:type="spellEnd"/>
      <w:r>
        <w:t xml:space="preserve"> import </w:t>
      </w:r>
      <w:proofErr w:type="spellStart"/>
      <w:r>
        <w:t>create_engine</w:t>
      </w:r>
      <w:proofErr w:type="spellEnd"/>
      <w:r>
        <w:t>) to connect to PostgreSQL database.</w:t>
      </w:r>
    </w:p>
    <w:p w14:paraId="248AAB54" w14:textId="14685806" w:rsidR="00A3202D" w:rsidRDefault="00A3202D" w:rsidP="00A3202D">
      <w:pPr>
        <w:pStyle w:val="ListParagraph"/>
        <w:numPr>
          <w:ilvl w:val="0"/>
          <w:numId w:val="5"/>
        </w:numPr>
      </w:pPr>
      <w:r>
        <w:t xml:space="preserve">Use Pandas </w:t>
      </w:r>
      <w:proofErr w:type="spellStart"/>
      <w:r>
        <w:t>df.to_sql</w:t>
      </w:r>
      <w:proofErr w:type="spellEnd"/>
      <w:r>
        <w:t xml:space="preserve"> to populate PostgreSQL tables with Pandas </w:t>
      </w:r>
      <w:proofErr w:type="spellStart"/>
      <w:r>
        <w:t>dataframe</w:t>
      </w:r>
      <w:proofErr w:type="spellEnd"/>
      <w:r>
        <w:t xml:space="preserve"> values.</w:t>
      </w:r>
    </w:p>
    <w:p w14:paraId="75411DF8" w14:textId="5E27BACA" w:rsidR="005136D2" w:rsidRDefault="005136D2">
      <w:r>
        <w:br w:type="page"/>
      </w:r>
    </w:p>
    <w:p w14:paraId="6797AC7B" w14:textId="35838FA8" w:rsidR="005136D2" w:rsidRDefault="005136D2" w:rsidP="005136D2">
      <w:pPr>
        <w:pStyle w:val="Heading1"/>
      </w:pPr>
      <w:bookmarkStart w:id="20" w:name="_Toc42235499"/>
      <w:r>
        <w:lastRenderedPageBreak/>
        <w:t>Neighborhood Income Demographics</w:t>
      </w:r>
      <w:bookmarkEnd w:id="20"/>
    </w:p>
    <w:p w14:paraId="4798FB40" w14:textId="77777777" w:rsidR="00DF5B66" w:rsidRDefault="00DF5B66" w:rsidP="00DF5B66">
      <w:pPr>
        <w:pStyle w:val="Heading2"/>
      </w:pPr>
      <w:bookmarkStart w:id="21" w:name="_Toc42235500"/>
      <w:r>
        <w:t>Description</w:t>
      </w:r>
      <w:bookmarkEnd w:id="21"/>
    </w:p>
    <w:p w14:paraId="4181B4D9" w14:textId="77777777" w:rsidR="005136D2" w:rsidRPr="005136D2" w:rsidRDefault="005136D2" w:rsidP="005136D2"/>
    <w:p w14:paraId="2803BC61" w14:textId="77777777" w:rsidR="005136D2" w:rsidRDefault="005136D2" w:rsidP="005136D2">
      <w:pPr>
        <w:pStyle w:val="Heading2"/>
      </w:pPr>
      <w:bookmarkStart w:id="22" w:name="_Toc42235501"/>
      <w:r>
        <w:t>Data sources</w:t>
      </w:r>
      <w:bookmarkEnd w:id="22"/>
    </w:p>
    <w:p w14:paraId="325E9D05" w14:textId="77777777" w:rsidR="005136D2" w:rsidRDefault="005136D2" w:rsidP="005136D2"/>
    <w:p w14:paraId="72BAA31A" w14:textId="77777777" w:rsidR="005136D2" w:rsidRDefault="005136D2" w:rsidP="005136D2">
      <w:pPr>
        <w:pStyle w:val="Heading2"/>
      </w:pPr>
      <w:bookmarkStart w:id="23" w:name="_Toc42235502"/>
      <w:r>
        <w:t>Data extraction</w:t>
      </w:r>
      <w:bookmarkEnd w:id="23"/>
    </w:p>
    <w:p w14:paraId="7D1017EC" w14:textId="77777777" w:rsidR="005136D2" w:rsidRDefault="005136D2" w:rsidP="005136D2"/>
    <w:p w14:paraId="6D72C61F" w14:textId="77777777" w:rsidR="005136D2" w:rsidRDefault="005136D2" w:rsidP="005136D2">
      <w:pPr>
        <w:pStyle w:val="Heading2"/>
      </w:pPr>
      <w:bookmarkStart w:id="24" w:name="_Toc42235503"/>
      <w:r>
        <w:t>Data transformation</w:t>
      </w:r>
      <w:bookmarkEnd w:id="24"/>
    </w:p>
    <w:p w14:paraId="67278A2C" w14:textId="77777777" w:rsidR="005136D2" w:rsidRDefault="005136D2" w:rsidP="005136D2"/>
    <w:p w14:paraId="72EC9E03" w14:textId="77777777" w:rsidR="005136D2" w:rsidRDefault="005136D2" w:rsidP="005136D2">
      <w:pPr>
        <w:pStyle w:val="Heading2"/>
      </w:pPr>
      <w:bookmarkStart w:id="25" w:name="_Toc42235504"/>
      <w:r>
        <w:t>Data loading</w:t>
      </w:r>
      <w:bookmarkEnd w:id="25"/>
    </w:p>
    <w:p w14:paraId="3535AF6D" w14:textId="092CB219" w:rsidR="005136D2" w:rsidRDefault="005136D2">
      <w:r>
        <w:br w:type="page"/>
      </w:r>
    </w:p>
    <w:p w14:paraId="391D695B" w14:textId="5ECA124B" w:rsidR="005136D2" w:rsidRDefault="005136D2" w:rsidP="005136D2">
      <w:pPr>
        <w:pStyle w:val="Heading1"/>
      </w:pPr>
      <w:bookmarkStart w:id="26" w:name="_Toc42235505"/>
      <w:r>
        <w:lastRenderedPageBreak/>
        <w:t>Web Application</w:t>
      </w:r>
      <w:bookmarkEnd w:id="26"/>
    </w:p>
    <w:p w14:paraId="4F4F87E6" w14:textId="77777777" w:rsidR="005136D2" w:rsidRPr="005136D2" w:rsidRDefault="005136D2" w:rsidP="005136D2"/>
    <w:sectPr w:rsidR="005136D2" w:rsidRPr="005136D2" w:rsidSect="00252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84F"/>
    <w:multiLevelType w:val="hybridMultilevel"/>
    <w:tmpl w:val="D44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E38"/>
    <w:multiLevelType w:val="hybridMultilevel"/>
    <w:tmpl w:val="B650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6EC1"/>
    <w:multiLevelType w:val="hybridMultilevel"/>
    <w:tmpl w:val="7B6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E5E0C"/>
    <w:multiLevelType w:val="hybridMultilevel"/>
    <w:tmpl w:val="24B2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F08F7"/>
    <w:multiLevelType w:val="hybridMultilevel"/>
    <w:tmpl w:val="18F4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64A5F"/>
    <w:multiLevelType w:val="hybridMultilevel"/>
    <w:tmpl w:val="A11C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6B"/>
    <w:rsid w:val="00000A4D"/>
    <w:rsid w:val="00026063"/>
    <w:rsid w:val="0010761A"/>
    <w:rsid w:val="0013081F"/>
    <w:rsid w:val="00161947"/>
    <w:rsid w:val="00165491"/>
    <w:rsid w:val="001825E8"/>
    <w:rsid w:val="00220316"/>
    <w:rsid w:val="00222985"/>
    <w:rsid w:val="00252439"/>
    <w:rsid w:val="00257B83"/>
    <w:rsid w:val="0027250D"/>
    <w:rsid w:val="002742AD"/>
    <w:rsid w:val="0028651B"/>
    <w:rsid w:val="002D12ED"/>
    <w:rsid w:val="002D2B5C"/>
    <w:rsid w:val="002E761A"/>
    <w:rsid w:val="003220AA"/>
    <w:rsid w:val="00342A36"/>
    <w:rsid w:val="003471B1"/>
    <w:rsid w:val="0035745F"/>
    <w:rsid w:val="0038004B"/>
    <w:rsid w:val="003B061A"/>
    <w:rsid w:val="003E149D"/>
    <w:rsid w:val="003E1539"/>
    <w:rsid w:val="004051C0"/>
    <w:rsid w:val="0041354F"/>
    <w:rsid w:val="00423702"/>
    <w:rsid w:val="00427449"/>
    <w:rsid w:val="00427AA0"/>
    <w:rsid w:val="00454148"/>
    <w:rsid w:val="004B7D33"/>
    <w:rsid w:val="004F3986"/>
    <w:rsid w:val="004F439C"/>
    <w:rsid w:val="005136D2"/>
    <w:rsid w:val="005742CC"/>
    <w:rsid w:val="0058047E"/>
    <w:rsid w:val="005B5626"/>
    <w:rsid w:val="005E62DF"/>
    <w:rsid w:val="005F279C"/>
    <w:rsid w:val="00631583"/>
    <w:rsid w:val="00641CD0"/>
    <w:rsid w:val="0066235E"/>
    <w:rsid w:val="00670580"/>
    <w:rsid w:val="0068500B"/>
    <w:rsid w:val="006A4F72"/>
    <w:rsid w:val="006A6FC3"/>
    <w:rsid w:val="006C2CA1"/>
    <w:rsid w:val="006D37AE"/>
    <w:rsid w:val="006E174F"/>
    <w:rsid w:val="007428CB"/>
    <w:rsid w:val="00755BFB"/>
    <w:rsid w:val="007A051A"/>
    <w:rsid w:val="007B6917"/>
    <w:rsid w:val="00804AD9"/>
    <w:rsid w:val="00821192"/>
    <w:rsid w:val="00826B6B"/>
    <w:rsid w:val="00873235"/>
    <w:rsid w:val="00891263"/>
    <w:rsid w:val="00893EDC"/>
    <w:rsid w:val="0089454A"/>
    <w:rsid w:val="00897513"/>
    <w:rsid w:val="008A0942"/>
    <w:rsid w:val="008A7F58"/>
    <w:rsid w:val="008B75B8"/>
    <w:rsid w:val="008C4D94"/>
    <w:rsid w:val="008C5CEE"/>
    <w:rsid w:val="009010C8"/>
    <w:rsid w:val="009243FE"/>
    <w:rsid w:val="00931FC4"/>
    <w:rsid w:val="00990FCD"/>
    <w:rsid w:val="009A7D36"/>
    <w:rsid w:val="009C3D25"/>
    <w:rsid w:val="009E4756"/>
    <w:rsid w:val="009E56BD"/>
    <w:rsid w:val="009E69A5"/>
    <w:rsid w:val="00A1123E"/>
    <w:rsid w:val="00A3202D"/>
    <w:rsid w:val="00A43113"/>
    <w:rsid w:val="00A518A5"/>
    <w:rsid w:val="00A57131"/>
    <w:rsid w:val="00A87558"/>
    <w:rsid w:val="00A964CD"/>
    <w:rsid w:val="00A9722F"/>
    <w:rsid w:val="00AB3F97"/>
    <w:rsid w:val="00AE59DE"/>
    <w:rsid w:val="00B340A4"/>
    <w:rsid w:val="00BC1DB4"/>
    <w:rsid w:val="00BF43F9"/>
    <w:rsid w:val="00C04328"/>
    <w:rsid w:val="00C15F9C"/>
    <w:rsid w:val="00C17E6B"/>
    <w:rsid w:val="00C24015"/>
    <w:rsid w:val="00C2629E"/>
    <w:rsid w:val="00C3104D"/>
    <w:rsid w:val="00C9029B"/>
    <w:rsid w:val="00CA694B"/>
    <w:rsid w:val="00CE6966"/>
    <w:rsid w:val="00CF3316"/>
    <w:rsid w:val="00D01BEF"/>
    <w:rsid w:val="00D2332C"/>
    <w:rsid w:val="00D86937"/>
    <w:rsid w:val="00DB03A7"/>
    <w:rsid w:val="00DC5098"/>
    <w:rsid w:val="00DF5B66"/>
    <w:rsid w:val="00E01B73"/>
    <w:rsid w:val="00E46040"/>
    <w:rsid w:val="00E85F03"/>
    <w:rsid w:val="00EC380F"/>
    <w:rsid w:val="00F61676"/>
    <w:rsid w:val="00F813E7"/>
    <w:rsid w:val="00F9710E"/>
    <w:rsid w:val="00FA0EC0"/>
    <w:rsid w:val="00FA25F2"/>
    <w:rsid w:val="00FC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C875"/>
  <w15:chartTrackingRefBased/>
  <w15:docId w15:val="{F81D58E1-8FA8-C24D-A782-08994FE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32C"/>
  </w:style>
  <w:style w:type="paragraph" w:styleId="Heading1">
    <w:name w:val="heading 1"/>
    <w:basedOn w:val="Normal"/>
    <w:next w:val="Normal"/>
    <w:link w:val="Heading1Char"/>
    <w:uiPriority w:val="9"/>
    <w:qFormat/>
    <w:rsid w:val="00826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B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9C3D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36D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36D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36D2"/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36D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36D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804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7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1B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-c">
    <w:name w:val="pl-c"/>
    <w:basedOn w:val="DefaultParagraphFont"/>
    <w:rsid w:val="00E01B73"/>
  </w:style>
  <w:style w:type="character" w:customStyle="1" w:styleId="pl-k">
    <w:name w:val="pl-k"/>
    <w:basedOn w:val="DefaultParagraphFont"/>
    <w:rsid w:val="00E01B73"/>
  </w:style>
  <w:style w:type="character" w:customStyle="1" w:styleId="pl-en">
    <w:name w:val="pl-en"/>
    <w:basedOn w:val="DefaultParagraphFont"/>
    <w:rsid w:val="00E01B73"/>
  </w:style>
  <w:style w:type="character" w:customStyle="1" w:styleId="pl-c1">
    <w:name w:val="pl-c1"/>
    <w:basedOn w:val="DefaultParagraphFont"/>
    <w:rsid w:val="00E0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compass.org/profiles/neighborhoods/minneapolis-saint-pau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pendata.minneapolismn.gov/datasets/police-use-of-force/data?geometry=-103.617%2C-5.468%2C10.289%2C48.789&amp;orderBy=ResponseDate&amp;orderByAsc=fals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ncompass.org/profiles/communities/minneapolis/camd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ncompass.org/profiles/neighborhoods/minneapolis/armat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compass.org/profiles/neighborhoods/minneapolis-saint-pau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3C434-D565-48FD-B896-A6F7F8F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ummings</dc:creator>
  <cp:keywords/>
  <dc:description/>
  <cp:lastModifiedBy>Nicholas Prentkowski</cp:lastModifiedBy>
  <cp:revision>94</cp:revision>
  <dcterms:created xsi:type="dcterms:W3CDTF">2020-06-05T12:45:00Z</dcterms:created>
  <dcterms:modified xsi:type="dcterms:W3CDTF">2020-06-08T01:47:00Z</dcterms:modified>
</cp:coreProperties>
</file>